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95F" w:rsidRDefault="00ED355D">
      <w:pPr>
        <w:pStyle w:val="NormalWeb"/>
        <w:spacing w:beforeAutospacing="0" w:after="160" w:afterAutospacing="0" w:line="19" w:lineRule="atLeast"/>
        <w:jc w:val="center"/>
        <w:rPr>
          <w:rFonts w:ascii="Calibri" w:hAnsi="Calibri" w:cs="Calibri"/>
          <w:b/>
          <w:color w:val="000000"/>
          <w:sz w:val="36"/>
          <w:szCs w:val="36"/>
        </w:rPr>
      </w:pPr>
      <w:r>
        <w:rPr>
          <w:b/>
          <w:noProof/>
          <w:color w:val="FF0000"/>
          <w:sz w:val="32"/>
          <w:szCs w:val="32"/>
          <w:lang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342900</wp:posOffset>
            </wp:positionH>
            <wp:positionV relativeFrom="margin">
              <wp:posOffset>-68580</wp:posOffset>
            </wp:positionV>
            <wp:extent cx="6734175" cy="7054215"/>
            <wp:effectExtent l="0" t="0" r="9525" b="0"/>
            <wp:wrapNone/>
            <wp:docPr id="3" name="Picture 3" descr="A picture containing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, arr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b/>
          <w:color w:val="002060"/>
          <w:sz w:val="32"/>
          <w:szCs w:val="22"/>
          <w:lang w:eastAsia="en-US"/>
        </w:rPr>
        <w:t>Inferential Statistics</w:t>
      </w:r>
    </w:p>
    <w:p w:rsidR="0014795F" w:rsidRDefault="00ED355D"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 w:rsidR="0014795F" w:rsidRDefault="00ED355D">
      <w:pPr>
        <w:pStyle w:val="NormalWeb"/>
        <w:spacing w:beforeAutospacing="0" w:after="160" w:afterAutospacing="0" w:line="19" w:lineRule="atLeast"/>
      </w:pPr>
      <w:r>
        <w:t>Please share your answers filled inline in the word document. Submit code files wherever applicable.</w:t>
      </w:r>
    </w:p>
    <w:p w:rsidR="0014795F" w:rsidRDefault="00ED355D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Insights should be drawn from the plots about the data such as, is data normally distributed/not, outliers, measures like mean, median, mode, variance, std. deviation, etc.</w:t>
      </w:r>
    </w:p>
    <w:p w:rsidR="0014795F" w:rsidRDefault="0014795F">
      <w:pPr>
        <w:pStyle w:val="NormalWeb"/>
        <w:spacing w:beforeAutospacing="0" w:after="160" w:afterAutospacing="0" w:line="19" w:lineRule="atLeast"/>
      </w:pPr>
    </w:p>
    <w:p w:rsidR="0014795F" w:rsidRDefault="00ED355D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:rsidR="00E674B5" w:rsidRDefault="00E674B5" w:rsidP="00E674B5">
      <w:pPr>
        <w:pStyle w:val="NormalWeb"/>
        <w:spacing w:beforeAutospacing="0" w:after="160" w:afterAutospacing="0" w:line="19" w:lineRule="atLeast"/>
        <w:rPr>
          <w:b/>
          <w:bCs/>
        </w:rPr>
      </w:pPr>
      <w:r>
        <w:rPr>
          <w:b/>
          <w:bCs/>
        </w:rPr>
        <w:t>Name: RAKESH SETHU N P</w:t>
      </w:r>
    </w:p>
    <w:p w:rsidR="0014795F" w:rsidRDefault="00E674B5" w:rsidP="00E674B5">
      <w:pPr>
        <w:pStyle w:val="NormalWeb"/>
        <w:spacing w:beforeAutospacing="0" w:after="160" w:afterAutospacing="0" w:line="19" w:lineRule="atLeast"/>
        <w:rPr>
          <w:b/>
          <w:bCs/>
        </w:rPr>
      </w:pPr>
      <w:r>
        <w:rPr>
          <w:b/>
          <w:bCs/>
        </w:rPr>
        <w:t>Batch Id: 11052022_7.30PM</w:t>
      </w:r>
    </w:p>
    <w:p w:rsidR="0014795F" w:rsidRDefault="00ED355D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Topic: Basic Statistics</w:t>
      </w:r>
    </w:p>
    <w:p w:rsidR="0014795F" w:rsidRDefault="0014795F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4795F" w:rsidRDefault="00ED355D">
      <w:pPr>
        <w:rPr>
          <w:sz w:val="36"/>
          <w:szCs w:val="32"/>
        </w:rPr>
      </w:pPr>
      <w:r>
        <w:rPr>
          <w:b/>
          <w:bCs/>
          <w:sz w:val="36"/>
          <w:szCs w:val="32"/>
        </w:rPr>
        <w:t>Problem Statements:</w:t>
      </w:r>
    </w:p>
    <w:p w:rsidR="0014795F" w:rsidRDefault="00ED35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) Three Coins are tossed, find the probability that two heads and one tail are obtained?</w:t>
      </w:r>
    </w:p>
    <w:p w:rsidR="00721892" w:rsidRPr="00064AE2" w:rsidRDefault="00064AE2" w:rsidP="00721892">
      <w:pPr>
        <w:rPr>
          <w:rFonts w:ascii="Times New Roman" w:hAnsi="Times New Roman" w:cs="Times New Roman"/>
          <w:b/>
          <w:sz w:val="26"/>
          <w:szCs w:val="24"/>
        </w:rPr>
      </w:pPr>
      <w:r w:rsidRPr="00064AE2">
        <w:rPr>
          <w:b/>
          <w:sz w:val="24"/>
        </w:rPr>
        <w:t>Answer</w:t>
      </w:r>
      <w:r w:rsidR="00721892" w:rsidRPr="00064AE2">
        <w:rPr>
          <w:b/>
          <w:sz w:val="24"/>
        </w:rPr>
        <w:t>:</w:t>
      </w:r>
    </w:p>
    <w:p w:rsidR="00721892" w:rsidRPr="00C44F37" w:rsidRDefault="00721892" w:rsidP="00721892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C44F37">
        <w:rPr>
          <w:rFonts w:eastAsia="Times New Roman" w:cstheme="minorHAnsi"/>
          <w:sz w:val="24"/>
          <w:szCs w:val="24"/>
          <w:lang w:val="en-IN" w:eastAsia="en-IN"/>
        </w:rPr>
        <w:t>We know that,</w:t>
      </w:r>
    </w:p>
    <w:p w:rsidR="00721892" w:rsidRPr="00C44F37" w:rsidRDefault="00721892" w:rsidP="00721892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 w:val="24"/>
          <w:szCs w:val="24"/>
          <w:lang w:val="en-IN" w:eastAsia="en-IN"/>
        </w:rPr>
      </w:pPr>
      <w:r w:rsidRPr="00C44F37">
        <w:rPr>
          <w:rFonts w:eastAsia="Times New Roman" w:cstheme="minorHAnsi"/>
          <w:b/>
          <w:bCs/>
          <w:sz w:val="24"/>
          <w:szCs w:val="24"/>
          <w:lang w:val="en-IN" w:eastAsia="en-IN"/>
        </w:rPr>
        <w:t>Probability of an event (E) = Number of favourable outcomes / Total number of outcomes</w:t>
      </w:r>
    </w:p>
    <w:p w:rsidR="00721892" w:rsidRPr="00C44F37" w:rsidRDefault="00721892" w:rsidP="00721892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 w:val="24"/>
          <w:szCs w:val="24"/>
          <w:lang w:val="en-IN" w:eastAsia="en-IN"/>
        </w:rPr>
      </w:pPr>
      <w:r w:rsidRPr="00C44F37">
        <w:rPr>
          <w:rFonts w:eastAsia="Times New Roman" w:cstheme="minorHAnsi"/>
          <w:sz w:val="24"/>
          <w:szCs w:val="24"/>
          <w:lang w:val="en-IN" w:eastAsia="en-IN"/>
        </w:rPr>
        <w:t>Let, H = Heads, T = Tails</w:t>
      </w:r>
    </w:p>
    <w:p w:rsidR="00721892" w:rsidRPr="00C44F37" w:rsidRDefault="00721892" w:rsidP="00721892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 w:val="24"/>
          <w:szCs w:val="24"/>
          <w:lang w:val="en-IN" w:eastAsia="en-IN"/>
        </w:rPr>
      </w:pPr>
      <w:r w:rsidRPr="00C44F37">
        <w:rPr>
          <w:rFonts w:eastAsia="Times New Roman" w:cstheme="minorHAnsi"/>
          <w:sz w:val="24"/>
          <w:szCs w:val="24"/>
          <w:lang w:val="en-IN" w:eastAsia="en-IN"/>
        </w:rPr>
        <w:t>Possible outcomes: </w:t>
      </w:r>
    </w:p>
    <w:p w:rsidR="00721892" w:rsidRPr="00C44F37" w:rsidRDefault="00721892" w:rsidP="00721892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 w:val="24"/>
          <w:szCs w:val="24"/>
          <w:lang w:val="en-IN" w:eastAsia="en-IN"/>
        </w:rPr>
      </w:pPr>
      <w:r w:rsidRPr="00C44F37">
        <w:rPr>
          <w:rFonts w:eastAsia="Times New Roman" w:cstheme="minorHAnsi"/>
          <w:sz w:val="24"/>
          <w:szCs w:val="24"/>
          <w:lang w:val="en-IN" w:eastAsia="en-IN"/>
        </w:rPr>
        <w:t>(H, H, H), (H, H, T), (H, T, H), (H, T, T), (T,</w:t>
      </w:r>
      <w:r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 w:rsidRPr="00C44F37">
        <w:rPr>
          <w:rFonts w:eastAsia="Times New Roman" w:cstheme="minorHAnsi"/>
          <w:sz w:val="24"/>
          <w:szCs w:val="24"/>
          <w:lang w:val="en-IN" w:eastAsia="en-IN"/>
        </w:rPr>
        <w:t>H,</w:t>
      </w:r>
      <w:r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 w:rsidRPr="00C44F37">
        <w:rPr>
          <w:rFonts w:eastAsia="Times New Roman" w:cstheme="minorHAnsi"/>
          <w:sz w:val="24"/>
          <w:szCs w:val="24"/>
          <w:lang w:val="en-IN" w:eastAsia="en-IN"/>
        </w:rPr>
        <w:t>H), (T,</w:t>
      </w:r>
      <w:r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 w:rsidRPr="00C44F37">
        <w:rPr>
          <w:rFonts w:eastAsia="Times New Roman" w:cstheme="minorHAnsi"/>
          <w:sz w:val="24"/>
          <w:szCs w:val="24"/>
          <w:lang w:val="en-IN" w:eastAsia="en-IN"/>
        </w:rPr>
        <w:t>H,</w:t>
      </w:r>
      <w:r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 w:rsidRPr="00C44F37">
        <w:rPr>
          <w:rFonts w:eastAsia="Times New Roman" w:cstheme="minorHAnsi"/>
          <w:sz w:val="24"/>
          <w:szCs w:val="24"/>
          <w:lang w:val="en-IN" w:eastAsia="en-IN"/>
        </w:rPr>
        <w:t>T), (T,</w:t>
      </w:r>
      <w:r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 w:rsidRPr="00C44F37">
        <w:rPr>
          <w:rFonts w:eastAsia="Times New Roman" w:cstheme="minorHAnsi"/>
          <w:sz w:val="24"/>
          <w:szCs w:val="24"/>
          <w:lang w:val="en-IN" w:eastAsia="en-IN"/>
        </w:rPr>
        <w:t>T,</w:t>
      </w:r>
      <w:r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 w:rsidRPr="00C44F37">
        <w:rPr>
          <w:rFonts w:eastAsia="Times New Roman" w:cstheme="minorHAnsi"/>
          <w:sz w:val="24"/>
          <w:szCs w:val="24"/>
          <w:lang w:val="en-IN" w:eastAsia="en-IN"/>
        </w:rPr>
        <w:t>H), (T,</w:t>
      </w:r>
      <w:r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 w:rsidRPr="00C44F37">
        <w:rPr>
          <w:rFonts w:eastAsia="Times New Roman" w:cstheme="minorHAnsi"/>
          <w:sz w:val="24"/>
          <w:szCs w:val="24"/>
          <w:lang w:val="en-IN" w:eastAsia="en-IN"/>
        </w:rPr>
        <w:t>T,</w:t>
      </w:r>
      <w:r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 w:rsidRPr="00C44F37">
        <w:rPr>
          <w:rFonts w:eastAsia="Times New Roman" w:cstheme="minorHAnsi"/>
          <w:sz w:val="24"/>
          <w:szCs w:val="24"/>
          <w:lang w:val="en-IN" w:eastAsia="en-IN"/>
        </w:rPr>
        <w:t>T)</w:t>
      </w:r>
    </w:p>
    <w:p w:rsidR="00721892" w:rsidRPr="00C44F37" w:rsidRDefault="00721892" w:rsidP="00721892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 w:val="24"/>
          <w:szCs w:val="24"/>
          <w:lang w:val="en-IN" w:eastAsia="en-IN"/>
        </w:rPr>
      </w:pPr>
      <w:r w:rsidRPr="00C44F37">
        <w:rPr>
          <w:rFonts w:eastAsia="Times New Roman" w:cstheme="minorHAnsi"/>
          <w:sz w:val="24"/>
          <w:szCs w:val="24"/>
          <w:lang w:val="en-IN" w:eastAsia="en-IN"/>
        </w:rPr>
        <w:t>Total number of outcomes = 8</w:t>
      </w:r>
    </w:p>
    <w:p w:rsidR="00721892" w:rsidRPr="00C44F37" w:rsidRDefault="00721892" w:rsidP="00721892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 w:val="24"/>
          <w:szCs w:val="24"/>
          <w:lang w:val="en-IN" w:eastAsia="en-IN"/>
        </w:rPr>
      </w:pPr>
      <w:r w:rsidRPr="00C44F37">
        <w:rPr>
          <w:rFonts w:eastAsia="Times New Roman" w:cstheme="minorHAnsi"/>
          <w:sz w:val="24"/>
          <w:szCs w:val="24"/>
          <w:lang w:val="en-IN" w:eastAsia="en-IN"/>
        </w:rPr>
        <w:t>Number of outcomes that gives two heads and one tail = 3</w:t>
      </w:r>
    </w:p>
    <w:p w:rsidR="00721892" w:rsidRPr="00C44F37" w:rsidRDefault="00721892" w:rsidP="00721892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 w:val="24"/>
          <w:szCs w:val="24"/>
          <w:lang w:val="en-IN" w:eastAsia="en-IN"/>
        </w:rPr>
      </w:pPr>
      <w:r w:rsidRPr="00C44F37">
        <w:rPr>
          <w:rFonts w:eastAsia="Times New Roman" w:cstheme="minorHAnsi"/>
          <w:sz w:val="24"/>
          <w:szCs w:val="24"/>
          <w:lang w:val="en-IN" w:eastAsia="en-IN"/>
        </w:rPr>
        <w:t>i.e., (H,</w:t>
      </w:r>
      <w:r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 w:rsidRPr="00C44F37">
        <w:rPr>
          <w:rFonts w:eastAsia="Times New Roman" w:cstheme="minorHAnsi"/>
          <w:sz w:val="24"/>
          <w:szCs w:val="24"/>
          <w:lang w:val="en-IN" w:eastAsia="en-IN"/>
        </w:rPr>
        <w:t>H,</w:t>
      </w:r>
      <w:r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 w:rsidRPr="00C44F37">
        <w:rPr>
          <w:rFonts w:eastAsia="Times New Roman" w:cstheme="minorHAnsi"/>
          <w:sz w:val="24"/>
          <w:szCs w:val="24"/>
          <w:lang w:val="en-IN" w:eastAsia="en-IN"/>
        </w:rPr>
        <w:t>T), (H,</w:t>
      </w:r>
      <w:r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 w:rsidRPr="00C44F37">
        <w:rPr>
          <w:rFonts w:eastAsia="Times New Roman" w:cstheme="minorHAnsi"/>
          <w:sz w:val="24"/>
          <w:szCs w:val="24"/>
          <w:lang w:val="en-IN" w:eastAsia="en-IN"/>
        </w:rPr>
        <w:t>T,</w:t>
      </w:r>
      <w:r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 w:rsidRPr="00C44F37">
        <w:rPr>
          <w:rFonts w:eastAsia="Times New Roman" w:cstheme="minorHAnsi"/>
          <w:sz w:val="24"/>
          <w:szCs w:val="24"/>
          <w:lang w:val="en-IN" w:eastAsia="en-IN"/>
        </w:rPr>
        <w:t>H), (T,</w:t>
      </w:r>
      <w:r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 w:rsidRPr="00C44F37">
        <w:rPr>
          <w:rFonts w:eastAsia="Times New Roman" w:cstheme="minorHAnsi"/>
          <w:sz w:val="24"/>
          <w:szCs w:val="24"/>
          <w:lang w:val="en-IN" w:eastAsia="en-IN"/>
        </w:rPr>
        <w:t>H</w:t>
      </w:r>
      <w:r>
        <w:rPr>
          <w:rFonts w:eastAsia="Times New Roman" w:cstheme="minorHAnsi"/>
          <w:sz w:val="24"/>
          <w:szCs w:val="24"/>
          <w:lang w:val="en-IN" w:eastAsia="en-IN"/>
        </w:rPr>
        <w:t>, H</w:t>
      </w:r>
      <w:r w:rsidRPr="00C44F37">
        <w:rPr>
          <w:rFonts w:eastAsia="Times New Roman" w:cstheme="minorHAnsi"/>
          <w:sz w:val="24"/>
          <w:szCs w:val="24"/>
          <w:lang w:val="en-IN" w:eastAsia="en-IN"/>
        </w:rPr>
        <w:t>)</w:t>
      </w:r>
    </w:p>
    <w:p w:rsidR="00721892" w:rsidRPr="00C44F37" w:rsidRDefault="00721892" w:rsidP="00721892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 w:val="24"/>
          <w:szCs w:val="24"/>
          <w:lang w:val="en-IN" w:eastAsia="en-IN"/>
        </w:rPr>
      </w:pPr>
      <w:r w:rsidRPr="00C44F37">
        <w:rPr>
          <w:rFonts w:eastAsia="Times New Roman" w:cstheme="minorHAnsi"/>
          <w:sz w:val="24"/>
          <w:szCs w:val="24"/>
          <w:lang w:val="en-IN" w:eastAsia="en-IN"/>
        </w:rPr>
        <w:t>Thus, number of favourable outcomes = 3</w:t>
      </w:r>
    </w:p>
    <w:p w:rsidR="00721892" w:rsidRDefault="00721892" w:rsidP="00721892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 w:val="24"/>
          <w:szCs w:val="24"/>
          <w:lang w:val="en-IN" w:eastAsia="en-IN"/>
        </w:rPr>
      </w:pPr>
      <w:r w:rsidRPr="00C44F37">
        <w:rPr>
          <w:rFonts w:eastAsia="Times New Roman" w:cstheme="minorHAnsi"/>
          <w:sz w:val="24"/>
          <w:szCs w:val="24"/>
          <w:lang w:val="en-IN" w:eastAsia="en-IN"/>
        </w:rPr>
        <w:t>Probability of getting two heads and one tail = Number of favourable outcomes / Total number of outcomes</w:t>
      </w:r>
    </w:p>
    <w:p w:rsidR="00E33970" w:rsidRDefault="00E33970" w:rsidP="00721892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 w:val="24"/>
          <w:szCs w:val="24"/>
          <w:lang w:val="en-IN" w:eastAsia="en-IN"/>
        </w:rPr>
      </w:pPr>
      <w:r w:rsidRPr="00C44F37">
        <w:rPr>
          <w:rFonts w:eastAsia="Times New Roman" w:cstheme="minorHAnsi"/>
          <w:b/>
          <w:bCs/>
          <w:sz w:val="24"/>
          <w:szCs w:val="24"/>
          <w:lang w:val="en-IN" w:eastAsia="en-IN"/>
        </w:rPr>
        <w:lastRenderedPageBreak/>
        <w:t xml:space="preserve">the probability of getting two heads and one tail on tossing three coins at once is equal to </w:t>
      </w:r>
      <w:r w:rsidRPr="00C44F37">
        <w:rPr>
          <w:rFonts w:eastAsia="Times New Roman" w:cstheme="minorHAnsi"/>
          <w:b/>
          <w:bCs/>
          <w:color w:val="00B050"/>
          <w:sz w:val="24"/>
          <w:szCs w:val="24"/>
          <w:lang w:val="en-IN" w:eastAsia="en-IN"/>
        </w:rPr>
        <w:t>3/8</w:t>
      </w:r>
    </w:p>
    <w:p w:rsidR="00424F8E" w:rsidRPr="00C44F37" w:rsidRDefault="00424F8E" w:rsidP="00721892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 w:val="24"/>
          <w:szCs w:val="24"/>
          <w:lang w:val="en-IN" w:eastAsia="en-IN"/>
        </w:rPr>
      </w:pPr>
    </w:p>
    <w:p w:rsidR="00721892" w:rsidRDefault="00721892">
      <w:pPr>
        <w:rPr>
          <w:rFonts w:ascii="Times New Roman" w:hAnsi="Times New Roman" w:cs="Times New Roman"/>
          <w:sz w:val="24"/>
          <w:szCs w:val="24"/>
        </w:rPr>
      </w:pPr>
    </w:p>
    <w:p w:rsidR="00721892" w:rsidRDefault="00721892">
      <w:pPr>
        <w:rPr>
          <w:rFonts w:ascii="Times New Roman" w:hAnsi="Times New Roman" w:cs="Times New Roman"/>
          <w:sz w:val="24"/>
          <w:szCs w:val="24"/>
        </w:rPr>
      </w:pPr>
    </w:p>
    <w:p w:rsidR="0014795F" w:rsidRDefault="00ED35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) Two Dice are rolled, find the probability that sum is</w:t>
      </w:r>
    </w:p>
    <w:p w:rsidR="0014795F" w:rsidRDefault="00ED35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l to 1</w:t>
      </w:r>
    </w:p>
    <w:p w:rsidR="0014795F" w:rsidRDefault="00ED35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 than or equal to 4</w:t>
      </w:r>
    </w:p>
    <w:p w:rsidR="0014795F" w:rsidRDefault="00ED35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 is divisible by 2 and 3</w:t>
      </w:r>
    </w:p>
    <w:p w:rsidR="00E52CFC" w:rsidRPr="00E52CFC" w:rsidRDefault="00E52CFC" w:rsidP="00E52CFC">
      <w:pPr>
        <w:rPr>
          <w:rFonts w:ascii="Times New Roman" w:hAnsi="Times New Roman" w:cs="Times New Roman"/>
          <w:b/>
          <w:sz w:val="26"/>
          <w:szCs w:val="24"/>
        </w:rPr>
      </w:pPr>
      <w:r w:rsidRPr="00E52CFC">
        <w:rPr>
          <w:b/>
          <w:sz w:val="24"/>
        </w:rPr>
        <w:t>Answer</w:t>
      </w:r>
      <w:r>
        <w:rPr>
          <w:b/>
          <w:sz w:val="24"/>
        </w:rPr>
        <w:t>:</w:t>
      </w:r>
    </w:p>
    <w:p w:rsidR="00E52CFC" w:rsidRPr="00F41F7D" w:rsidRDefault="00E52CFC" w:rsidP="00E52CFC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</w:rPr>
      </w:pPr>
      <w:r w:rsidRPr="00F41F7D">
        <w:rPr>
          <w:rFonts w:asciiTheme="minorHAnsi" w:hAnsiTheme="minorHAnsi" w:cstheme="minorHAnsi"/>
          <w:b/>
          <w:bCs/>
          <w:color w:val="282829"/>
        </w:rPr>
        <w:t>Assumptions</w:t>
      </w:r>
    </w:p>
    <w:p w:rsidR="00E52CFC" w:rsidRPr="00F41F7D" w:rsidRDefault="00E52CFC" w:rsidP="00E52CFC">
      <w:pPr>
        <w:pStyle w:val="q-relativ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200" w:right="480"/>
        <w:rPr>
          <w:rFonts w:asciiTheme="minorHAnsi" w:hAnsiTheme="minorHAnsi" w:cstheme="minorHAnsi"/>
          <w:color w:val="282829"/>
        </w:rPr>
      </w:pPr>
      <w:r w:rsidRPr="00F41F7D">
        <w:rPr>
          <w:rFonts w:asciiTheme="minorHAnsi" w:hAnsiTheme="minorHAnsi" w:cstheme="minorHAnsi"/>
          <w:color w:val="282829"/>
        </w:rPr>
        <w:t>The dice are “fair “, that is, not biased in any manner.</w:t>
      </w:r>
    </w:p>
    <w:p w:rsidR="00E52CFC" w:rsidRPr="00F41F7D" w:rsidRDefault="00E52CFC" w:rsidP="00E52CFC">
      <w:pPr>
        <w:pStyle w:val="q-relativ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200" w:right="480"/>
        <w:rPr>
          <w:rFonts w:asciiTheme="minorHAnsi" w:hAnsiTheme="minorHAnsi" w:cstheme="minorHAnsi"/>
          <w:color w:val="282829"/>
        </w:rPr>
      </w:pPr>
      <w:r w:rsidRPr="00F41F7D">
        <w:rPr>
          <w:rFonts w:asciiTheme="minorHAnsi" w:hAnsiTheme="minorHAnsi" w:cstheme="minorHAnsi"/>
          <w:color w:val="282829"/>
        </w:rPr>
        <w:t>The dice are both six-sided dice, that is both have 6 faces, with each face on each dice, showing one of the numbers, 1 to 6, with no number repeated on the same dice.</w:t>
      </w:r>
    </w:p>
    <w:p w:rsidR="00E52CFC" w:rsidRPr="00F41F7D" w:rsidRDefault="00E52CFC" w:rsidP="00E52CFC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</w:rPr>
      </w:pPr>
      <w:r w:rsidRPr="00F41F7D">
        <w:rPr>
          <w:rFonts w:asciiTheme="minorHAnsi" w:hAnsiTheme="minorHAnsi" w:cstheme="minorHAnsi"/>
          <w:color w:val="282829"/>
        </w:rPr>
        <w:t>Analysis</w:t>
      </w:r>
    </w:p>
    <w:p w:rsidR="00E52CFC" w:rsidRPr="00F41F7D" w:rsidRDefault="00E52CFC" w:rsidP="00E52CFC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</w:rPr>
      </w:pPr>
      <w:r w:rsidRPr="00F41F7D">
        <w:rPr>
          <w:rFonts w:asciiTheme="minorHAnsi" w:hAnsiTheme="minorHAnsi" w:cstheme="minorHAnsi"/>
          <w:color w:val="282829"/>
        </w:rPr>
        <w:t>With two dice, there are (6) * (6) = (36) possible combinations of numbers.</w:t>
      </w:r>
    </w:p>
    <w:p w:rsidR="00E52CFC" w:rsidRPr="00F41F7D" w:rsidRDefault="00E52CFC" w:rsidP="00E52CFC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</w:rPr>
      </w:pPr>
      <w:r w:rsidRPr="00F41F7D">
        <w:rPr>
          <w:rFonts w:asciiTheme="minorHAnsi" w:hAnsiTheme="minorHAnsi" w:cstheme="minorHAnsi"/>
          <w:color w:val="282829"/>
        </w:rPr>
        <w:t>The minimum sum possible for the two dice thrown is (1, 1) = a sum of (2)</w:t>
      </w:r>
    </w:p>
    <w:p w:rsidR="00E52CFC" w:rsidRPr="00F41F7D" w:rsidRDefault="00E52CFC" w:rsidP="00E52CFC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</w:rPr>
      </w:pPr>
      <w:r w:rsidRPr="00F41F7D">
        <w:rPr>
          <w:rFonts w:asciiTheme="minorHAnsi" w:hAnsiTheme="minorHAnsi" w:cstheme="minorHAnsi"/>
          <w:color w:val="282829"/>
        </w:rPr>
        <w:t>The maximum sum possible for the two dice thrown is (6, 6) = a sum of (12).</w:t>
      </w:r>
    </w:p>
    <w:p w:rsidR="00E52CFC" w:rsidRPr="00F41F7D" w:rsidRDefault="00E52CFC" w:rsidP="00E52CFC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F41F7D">
        <w:rPr>
          <w:rFonts w:cstheme="minorHAnsi"/>
          <w:b/>
          <w:bCs/>
          <w:sz w:val="24"/>
          <w:szCs w:val="24"/>
        </w:rPr>
        <w:t>Equal to 1</w:t>
      </w:r>
    </w:p>
    <w:p w:rsidR="00E52CFC" w:rsidRPr="008E2B81" w:rsidRDefault="00E52CFC" w:rsidP="00E52CFC">
      <w:pPr>
        <w:rPr>
          <w:rFonts w:ascii="Times New Roman" w:hAnsi="Times New Roman" w:cs="Times New Roman"/>
          <w:color w:val="FF0000"/>
          <w:sz w:val="26"/>
          <w:szCs w:val="24"/>
        </w:rPr>
      </w:pPr>
      <w:r>
        <w:rPr>
          <w:rFonts w:ascii="Times New Roman" w:hAnsi="Times New Roman" w:cs="Times New Roman"/>
          <w:color w:val="FF0000"/>
          <w:sz w:val="26"/>
          <w:szCs w:val="24"/>
        </w:rPr>
        <w:t>Sol:</w:t>
      </w:r>
    </w:p>
    <w:p w:rsidR="00E52CFC" w:rsidRPr="00F41F7D" w:rsidRDefault="00E52CFC" w:rsidP="00E52CFC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</w:rPr>
      </w:pPr>
      <w:r w:rsidRPr="00F41F7D">
        <w:rPr>
          <w:rFonts w:asciiTheme="minorHAnsi" w:hAnsiTheme="minorHAnsi" w:cstheme="minorHAnsi"/>
          <w:color w:val="282829"/>
        </w:rPr>
        <w:t>The minimum possible sum is (1, 1) = (2).</w:t>
      </w:r>
    </w:p>
    <w:p w:rsidR="00E52CFC" w:rsidRPr="00F41F7D" w:rsidRDefault="00E52CFC" w:rsidP="00E52CFC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</w:rPr>
      </w:pPr>
      <w:r w:rsidRPr="00F41F7D">
        <w:rPr>
          <w:rFonts w:asciiTheme="minorHAnsi" w:hAnsiTheme="minorHAnsi" w:cstheme="minorHAnsi"/>
          <w:color w:val="282829"/>
        </w:rPr>
        <w:t xml:space="preserve">Therefore P (1) = (0) / (36) = </w:t>
      </w:r>
      <w:r w:rsidRPr="008E2B81">
        <w:rPr>
          <w:rFonts w:asciiTheme="minorHAnsi" w:hAnsiTheme="minorHAnsi" w:cstheme="minorHAnsi"/>
          <w:color w:val="00B050"/>
        </w:rPr>
        <w:t>0</w:t>
      </w:r>
    </w:p>
    <w:p w:rsidR="00E52CFC" w:rsidRPr="00F41F7D" w:rsidRDefault="00E52CFC" w:rsidP="00E52CFC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F41F7D">
        <w:rPr>
          <w:rFonts w:cstheme="minorHAnsi"/>
          <w:b/>
          <w:bCs/>
          <w:sz w:val="24"/>
          <w:szCs w:val="24"/>
        </w:rPr>
        <w:t>Less than or equal to 4</w:t>
      </w:r>
    </w:p>
    <w:p w:rsidR="00E52CFC" w:rsidRPr="008E2B81" w:rsidRDefault="00E52CFC" w:rsidP="00E52CFC">
      <w:pPr>
        <w:rPr>
          <w:rStyle w:val="vlist-t"/>
          <w:rFonts w:ascii="Times New Roman" w:hAnsi="Times New Roman" w:cs="Times New Roman"/>
          <w:color w:val="FF0000"/>
          <w:sz w:val="26"/>
          <w:szCs w:val="24"/>
        </w:rPr>
      </w:pPr>
      <w:r>
        <w:rPr>
          <w:color w:val="FF0000"/>
          <w:sz w:val="24"/>
        </w:rPr>
        <w:t>Sol</w:t>
      </w:r>
      <w:r w:rsidRPr="008E2B81">
        <w:rPr>
          <w:color w:val="FF0000"/>
          <w:sz w:val="24"/>
        </w:rPr>
        <w:t>:</w:t>
      </w:r>
    </w:p>
    <w:p w:rsidR="00E52CFC" w:rsidRPr="00F41F7D" w:rsidRDefault="00E52CFC" w:rsidP="00E52CFC">
      <w:pPr>
        <w:rPr>
          <w:rFonts w:cstheme="minorHAnsi"/>
          <w:sz w:val="24"/>
          <w:szCs w:val="24"/>
        </w:rPr>
      </w:pPr>
      <w:r w:rsidRPr="00F41F7D">
        <w:rPr>
          <w:rFonts w:cstheme="minorHAnsi"/>
          <w:sz w:val="24"/>
          <w:szCs w:val="24"/>
        </w:rPr>
        <w:t>Less than or equal to 4 can be obtained with the combination of (1,1), (1,2), (1,3), (2,1), (3,1), (2,2) = (6)</w:t>
      </w:r>
    </w:p>
    <w:p w:rsidR="00E52CFC" w:rsidRPr="00F41F7D" w:rsidRDefault="00E52CFC" w:rsidP="00E52CFC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</w:rPr>
      </w:pPr>
      <w:r w:rsidRPr="00F41F7D">
        <w:rPr>
          <w:rFonts w:asciiTheme="minorHAnsi" w:hAnsiTheme="minorHAnsi" w:cstheme="minorHAnsi"/>
          <w:color w:val="282829"/>
        </w:rPr>
        <w:t xml:space="preserve">Therefore P (x ≤ 4) = (6) / (36) = </w:t>
      </w:r>
      <w:r w:rsidRPr="008E2B81">
        <w:rPr>
          <w:rFonts w:asciiTheme="minorHAnsi" w:hAnsiTheme="minorHAnsi" w:cstheme="minorHAnsi"/>
          <w:color w:val="00B050"/>
        </w:rPr>
        <w:t>1/6</w:t>
      </w:r>
    </w:p>
    <w:p w:rsidR="00E52CFC" w:rsidRPr="008E2B81" w:rsidRDefault="00E52CFC" w:rsidP="00E52CFC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8E2B81">
        <w:rPr>
          <w:rFonts w:cstheme="minorHAnsi"/>
          <w:b/>
          <w:bCs/>
          <w:sz w:val="24"/>
          <w:szCs w:val="24"/>
        </w:rPr>
        <w:t>Sum is divisible by 2 and 3</w:t>
      </w:r>
    </w:p>
    <w:p w:rsidR="00E52CFC" w:rsidRPr="008E2B81" w:rsidRDefault="00E52CFC" w:rsidP="00E52CFC">
      <w:pPr>
        <w:rPr>
          <w:rFonts w:ascii="Times New Roman" w:hAnsi="Times New Roman" w:cs="Times New Roman"/>
          <w:color w:val="FF0000"/>
          <w:sz w:val="26"/>
          <w:szCs w:val="24"/>
        </w:rPr>
      </w:pPr>
      <w:r>
        <w:rPr>
          <w:color w:val="FF0000"/>
          <w:sz w:val="24"/>
        </w:rPr>
        <w:t>Sol</w:t>
      </w:r>
      <w:r w:rsidRPr="008E2B81">
        <w:rPr>
          <w:color w:val="FF0000"/>
          <w:sz w:val="24"/>
        </w:rPr>
        <w:t>:</w:t>
      </w:r>
    </w:p>
    <w:p w:rsidR="00E52CFC" w:rsidRPr="00F41F7D" w:rsidRDefault="00E52CFC" w:rsidP="00E52CFC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lastRenderedPageBreak/>
        <w:t>Total number of possible outcomes = 36</w:t>
      </w:r>
    </w:p>
    <w:p w:rsidR="00E52CFC" w:rsidRDefault="00E52CFC" w:rsidP="00E52CFC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>Favourable outcomes = sum is divisible by 2 and 3</w:t>
      </w:r>
    </w:p>
    <w:p w:rsidR="00C84C29" w:rsidRPr="00F41F7D" w:rsidRDefault="00C84C29" w:rsidP="00C84C29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>Sum should be divisible by both 2 and 3</w:t>
      </w:r>
    </w:p>
    <w:p w:rsidR="00C84C29" w:rsidRPr="00F41F7D" w:rsidRDefault="00C84C29" w:rsidP="00C84C29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>Favourable outcomes = (1, 5), (3, 3), (4, 2), (5, 1), (6, 6)</w:t>
      </w:r>
    </w:p>
    <w:p w:rsidR="00C84C29" w:rsidRPr="00F41F7D" w:rsidRDefault="00C84C29" w:rsidP="00C84C29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>Therefore,</w:t>
      </w:r>
    </w:p>
    <w:p w:rsidR="00C84C29" w:rsidRDefault="00C84C29" w:rsidP="00C84C29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>Number of favourable outcomes = 5</w:t>
      </w:r>
    </w:p>
    <w:p w:rsidR="00C84C29" w:rsidRPr="00F41F7D" w:rsidRDefault="00C84C29" w:rsidP="00C84C29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</w:rPr>
      </w:pPr>
      <w:r w:rsidRPr="00F41F7D">
        <w:rPr>
          <w:rFonts w:asciiTheme="minorHAnsi" w:hAnsiTheme="minorHAnsi" w:cstheme="minorHAnsi"/>
          <w:color w:val="282829"/>
        </w:rPr>
        <w:t>Therefore, P</w:t>
      </w:r>
      <w:r>
        <w:rPr>
          <w:rFonts w:asciiTheme="minorHAnsi" w:hAnsiTheme="minorHAnsi" w:cstheme="minorHAnsi"/>
          <w:color w:val="282829"/>
        </w:rPr>
        <w:t xml:space="preserve"> = </w:t>
      </w:r>
      <w:r w:rsidRPr="00F41F7D">
        <w:rPr>
          <w:rFonts w:asciiTheme="minorHAnsi" w:hAnsiTheme="minorHAnsi" w:cstheme="minorHAnsi"/>
          <w:color w:val="282829"/>
        </w:rPr>
        <w:t>(</w:t>
      </w:r>
      <w:r>
        <w:rPr>
          <w:rFonts w:asciiTheme="minorHAnsi" w:hAnsiTheme="minorHAnsi" w:cstheme="minorHAnsi"/>
          <w:color w:val="282829"/>
        </w:rPr>
        <w:t>5</w:t>
      </w:r>
      <w:r w:rsidRPr="00F41F7D">
        <w:rPr>
          <w:rFonts w:asciiTheme="minorHAnsi" w:hAnsiTheme="minorHAnsi" w:cstheme="minorHAnsi"/>
          <w:color w:val="282829"/>
        </w:rPr>
        <w:t xml:space="preserve">) / (36) = </w:t>
      </w:r>
      <w:r w:rsidRPr="008E2B81">
        <w:rPr>
          <w:rFonts w:asciiTheme="minorHAnsi" w:hAnsiTheme="minorHAnsi" w:cstheme="minorHAnsi"/>
          <w:color w:val="00B050"/>
        </w:rPr>
        <w:t>5/36</w:t>
      </w:r>
    </w:p>
    <w:p w:rsidR="0014795F" w:rsidRDefault="00ED355D">
      <w:pPr>
        <w:rPr>
          <w:sz w:val="24"/>
        </w:rPr>
      </w:pPr>
      <w:r>
        <w:rPr>
          <w:sz w:val="24"/>
        </w:rPr>
        <w:t>Q3) A bag contains 2 red, 3 green and 2 blue balls. Two balls are drawn at random. What is the probability that none of the balls drawn is blue?</w:t>
      </w:r>
    </w:p>
    <w:p w:rsidR="00535D92" w:rsidRDefault="00B61382">
      <w:pPr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Answer:</w:t>
      </w:r>
    </w:p>
    <w:p w:rsidR="00B61382" w:rsidRDefault="00B61382">
      <w:pPr>
        <w:rPr>
          <w:rFonts w:ascii="Times New Roman" w:hAnsi="Times New Roman" w:cs="Times New Roman"/>
          <w:sz w:val="26"/>
          <w:szCs w:val="24"/>
        </w:rPr>
      </w:pPr>
      <w:r w:rsidRPr="008E2B81">
        <w:rPr>
          <w:rFonts w:cstheme="minorHAnsi"/>
          <w:sz w:val="24"/>
          <w:szCs w:val="24"/>
          <w:bdr w:val="none" w:sz="0" w:space="0" w:color="auto" w:frame="1"/>
        </w:rPr>
        <w:t xml:space="preserve">Total </w:t>
      </w:r>
      <w:r w:rsidRPr="008E2B81">
        <w:rPr>
          <w:rStyle w:val="vlist-t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number of balls = (2 + 3 + 2) = 7</w:t>
      </w:r>
      <w:r w:rsidRPr="008E2B81">
        <w:rPr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br/>
      </w:r>
      <w:r w:rsidRPr="008E2B81">
        <w:rPr>
          <w:rStyle w:val="vlist-t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Let S be the sample space.</w:t>
      </w:r>
      <w:r w:rsidRPr="008E2B81">
        <w:rPr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br/>
      </w:r>
      <w:r w:rsidRPr="008E2B81">
        <w:rPr>
          <w:rStyle w:val="vlist-t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Then, n(S) = Number of ways of drawing 2 balls out of 7</w:t>
      </w:r>
      <w:r w:rsidRPr="008E2B81">
        <w:rPr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br/>
      </w:r>
      <w:r w:rsidRPr="008E2B81">
        <w:rPr>
          <w:rStyle w:val="mrel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=</w:t>
      </w:r>
      <w:r w:rsidRPr="008E2B81">
        <w:rPr>
          <w:rStyle w:val="mord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7C2</w:t>
      </w:r>
      <w:r w:rsidRPr="008E2B81">
        <w:rPr>
          <w:rStyle w:val="vlist-s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​</w:t>
      </w:r>
      <w:r w:rsidRPr="008E2B81">
        <w:rPr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br/>
      </w:r>
      <w:r w:rsidRPr="008E2B81">
        <w:rPr>
          <w:rStyle w:val="mrel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=</w:t>
      </w:r>
      <w:r w:rsidRPr="008E2B81">
        <w:rPr>
          <w:rStyle w:val="mopen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 xml:space="preserve"> (</w:t>
      </w:r>
      <w:r w:rsidRPr="008E2B81">
        <w:rPr>
          <w:rStyle w:val="mord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7</w:t>
      </w:r>
      <w:r w:rsidRPr="008E2B81">
        <w:rPr>
          <w:rStyle w:val="mbin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×</w:t>
      </w:r>
      <w:r w:rsidRPr="008E2B81">
        <w:rPr>
          <w:rStyle w:val="mord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6</w:t>
      </w:r>
      <w:r w:rsidRPr="008E2B81">
        <w:rPr>
          <w:rStyle w:val="mclose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)</w:t>
      </w:r>
      <w:r w:rsidRPr="008E2B81">
        <w:rPr>
          <w:rStyle w:val="vlist-s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​</w:t>
      </w:r>
      <w:r>
        <w:rPr>
          <w:rStyle w:val="vlist-s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 xml:space="preserve"> / 2</w:t>
      </w:r>
      <w:r w:rsidRPr="008E2B81">
        <w:rPr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br/>
      </w:r>
      <w:r w:rsidRPr="008E2B81">
        <w:rPr>
          <w:rStyle w:val="mrel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=</w:t>
      </w:r>
      <w:r w:rsidRPr="008E2B81">
        <w:rPr>
          <w:rStyle w:val="mord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21</w:t>
      </w:r>
      <w:r w:rsidRPr="008E2B81">
        <w:rPr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br/>
      </w:r>
      <w:r w:rsidRPr="008E2B81">
        <w:rPr>
          <w:rStyle w:val="vlist-t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Let E = Event of drawing 2 balls, none of which is blue.</w:t>
      </w:r>
      <w:r w:rsidRPr="008E2B81">
        <w:rPr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br/>
      </w:r>
      <w:r w:rsidRPr="008E2B81">
        <w:rPr>
          <w:rStyle w:val="mrel"/>
          <w:rFonts w:ascii="Cambria Math" w:hAnsi="Cambria Math" w:cs="Cambria Math"/>
          <w:color w:val="000000"/>
          <w:spacing w:val="-5"/>
          <w:sz w:val="24"/>
          <w:szCs w:val="24"/>
          <w:bdr w:val="none" w:sz="0" w:space="0" w:color="auto" w:frame="1"/>
        </w:rPr>
        <w:t>∴</w:t>
      </w:r>
      <w:r w:rsidRPr="008E2B81">
        <w:rPr>
          <w:rStyle w:val="mord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n</w:t>
      </w:r>
      <w:r w:rsidRPr="008E2B81">
        <w:rPr>
          <w:rStyle w:val="mopen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(</w:t>
      </w:r>
      <w:r w:rsidRPr="008E2B81">
        <w:rPr>
          <w:rStyle w:val="mord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E</w:t>
      </w:r>
      <w:r w:rsidRPr="008E2B81">
        <w:rPr>
          <w:rStyle w:val="mclose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)</w:t>
      </w:r>
      <w:r w:rsidRPr="008E2B81">
        <w:rPr>
          <w:rStyle w:val="mrel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=</w:t>
      </w:r>
      <w:r w:rsidRPr="008E2B81">
        <w:rPr>
          <w:rStyle w:val="vlist-t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 Number of ways of drawing 2 balls out of (2 + 3) balls.</w:t>
      </w:r>
      <w:r w:rsidRPr="008E2B81">
        <w:rPr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br/>
      </w:r>
      <w:r w:rsidRPr="008E2B81">
        <w:rPr>
          <w:rStyle w:val="mrel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=</w:t>
      </w:r>
      <w:r w:rsidRPr="008E2B81">
        <w:rPr>
          <w:rStyle w:val="mord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5C2</w:t>
      </w:r>
      <w:r w:rsidRPr="008E2B81">
        <w:rPr>
          <w:rStyle w:val="vlist-s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​</w:t>
      </w:r>
      <w:r w:rsidRPr="008E2B81">
        <w:rPr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br/>
      </w:r>
      <w:r w:rsidRPr="008E2B81">
        <w:rPr>
          <w:rStyle w:val="mrel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=</w:t>
      </w:r>
      <w:r w:rsidRPr="008E2B81">
        <w:rPr>
          <w:rStyle w:val="mopen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 xml:space="preserve"> (</w:t>
      </w:r>
      <w:r w:rsidRPr="008E2B81">
        <w:rPr>
          <w:rStyle w:val="mord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5</w:t>
      </w:r>
      <w:r w:rsidRPr="008E2B81">
        <w:rPr>
          <w:rStyle w:val="mbin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×</w:t>
      </w:r>
      <w:r w:rsidRPr="008E2B81">
        <w:rPr>
          <w:rStyle w:val="mord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4</w:t>
      </w:r>
      <w:r w:rsidRPr="008E2B81">
        <w:rPr>
          <w:rStyle w:val="mclose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)</w:t>
      </w:r>
      <w:r w:rsidRPr="008E2B81">
        <w:rPr>
          <w:rStyle w:val="vlist-s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​</w:t>
      </w:r>
      <w:r>
        <w:rPr>
          <w:rStyle w:val="vlist-s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 xml:space="preserve"> / 2</w:t>
      </w:r>
      <w:r w:rsidRPr="008E2B81">
        <w:rPr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br/>
      </w:r>
      <w:r w:rsidRPr="008E2B81">
        <w:rPr>
          <w:rStyle w:val="mrel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=</w:t>
      </w:r>
      <w:r w:rsidRPr="008E2B81">
        <w:rPr>
          <w:rStyle w:val="mord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10</w:t>
      </w:r>
      <w:r w:rsidRPr="008E2B81">
        <w:rPr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br/>
      </w:r>
      <w:r w:rsidRPr="008E2B81">
        <w:rPr>
          <w:rStyle w:val="mrel"/>
          <w:rFonts w:ascii="Cambria Math" w:hAnsi="Cambria Math" w:cs="Cambria Math"/>
          <w:color w:val="000000"/>
          <w:spacing w:val="-5"/>
          <w:sz w:val="24"/>
          <w:szCs w:val="24"/>
          <w:bdr w:val="none" w:sz="0" w:space="0" w:color="auto" w:frame="1"/>
        </w:rPr>
        <w:t>∴</w:t>
      </w:r>
      <w:r w:rsidRPr="008E2B81">
        <w:rPr>
          <w:rStyle w:val="mord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P</w:t>
      </w:r>
      <w:r w:rsidRPr="008E2B81">
        <w:rPr>
          <w:rStyle w:val="mopen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(</w:t>
      </w:r>
      <w:r w:rsidRPr="008E2B81">
        <w:rPr>
          <w:rStyle w:val="mord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E</w:t>
      </w:r>
      <w:r w:rsidRPr="008E2B81">
        <w:rPr>
          <w:rStyle w:val="mclose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)</w:t>
      </w:r>
      <w:r w:rsidRPr="008E2B81">
        <w:rPr>
          <w:rStyle w:val="mrel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=</w:t>
      </w:r>
      <w:r w:rsidRPr="008E2B81">
        <w:rPr>
          <w:rStyle w:val="mord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 xml:space="preserve"> n</w:t>
      </w:r>
      <w:r w:rsidRPr="008E2B81">
        <w:rPr>
          <w:rStyle w:val="mopen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(</w:t>
      </w:r>
      <w:r w:rsidRPr="008E2B81">
        <w:rPr>
          <w:rStyle w:val="mord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E</w:t>
      </w:r>
      <w:r w:rsidRPr="008E2B81">
        <w:rPr>
          <w:rStyle w:val="mclose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)</w:t>
      </w:r>
      <w:r w:rsidRPr="008E2B81">
        <w:rPr>
          <w:rStyle w:val="vlist-s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​</w:t>
      </w:r>
      <w:r>
        <w:rPr>
          <w:rStyle w:val="vlist-s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 xml:space="preserve">/ </w:t>
      </w:r>
      <w:r w:rsidRPr="008E2B81">
        <w:rPr>
          <w:rStyle w:val="mord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n</w:t>
      </w:r>
      <w:r w:rsidRPr="008E2B81">
        <w:rPr>
          <w:rStyle w:val="mopen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(</w:t>
      </w:r>
      <w:r w:rsidRPr="008E2B81">
        <w:rPr>
          <w:rStyle w:val="mord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S</w:t>
      </w:r>
      <w:r w:rsidRPr="008E2B81">
        <w:rPr>
          <w:rStyle w:val="mclose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)</w:t>
      </w:r>
      <w:r>
        <w:rPr>
          <w:rStyle w:val="mclose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 xml:space="preserve"> </w:t>
      </w:r>
      <w:r w:rsidRPr="008E2B81">
        <w:rPr>
          <w:rStyle w:val="mrel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=</w:t>
      </w:r>
      <w:r>
        <w:rPr>
          <w:rStyle w:val="mrel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 xml:space="preserve"> </w:t>
      </w:r>
      <w:r w:rsidRPr="008E2B81">
        <w:rPr>
          <w:rStyle w:val="mord"/>
          <w:rFonts w:cstheme="minorHAnsi"/>
          <w:color w:val="00B050"/>
          <w:spacing w:val="-5"/>
          <w:sz w:val="24"/>
          <w:szCs w:val="24"/>
          <w:bdr w:val="none" w:sz="0" w:space="0" w:color="auto" w:frame="1"/>
        </w:rPr>
        <w:t>10/21</w:t>
      </w:r>
    </w:p>
    <w:p w:rsidR="0014795F" w:rsidRDefault="0014795F">
      <w:pPr>
        <w:rPr>
          <w:rFonts w:ascii="Times New Roman" w:hAnsi="Times New Roman" w:cs="Times New Roman"/>
          <w:sz w:val="24"/>
          <w:szCs w:val="24"/>
        </w:rPr>
      </w:pPr>
    </w:p>
    <w:p w:rsidR="0014795F" w:rsidRDefault="00ED35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) Calculate the Expected number of candies for a randomly selected child:</w:t>
      </w:r>
    </w:p>
    <w:p w:rsidR="0014795F" w:rsidRDefault="00ED355D">
      <w:pPr>
        <w:rPr>
          <w:rFonts w:ascii="Times New Roman" w:hAnsi="Times New Roman" w:cs="Times New Roman"/>
          <w:sz w:val="24"/>
          <w:szCs w:val="24"/>
        </w:rPr>
      </w:pPr>
      <w:bookmarkStart w:id="0" w:name="_Hlk42079524"/>
      <w:r>
        <w:rPr>
          <w:rFonts w:ascii="Times New Roman" w:hAnsi="Times New Roman" w:cs="Times New Roman"/>
          <w:sz w:val="24"/>
          <w:szCs w:val="24"/>
        </w:rPr>
        <w:t>Below are the probabilities of count of candies for children (ignoring the nature of the child-Generalized view)</w:t>
      </w:r>
    </w:p>
    <w:bookmarkEnd w:id="0"/>
    <w:p w:rsidR="0014795F" w:rsidRDefault="00ED35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Child A – probability of having 1 candy is 0.015</w:t>
      </w:r>
    </w:p>
    <w:p w:rsidR="0014795F" w:rsidRDefault="00ED35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Child B – probability of having 4 candies is 0.2</w:t>
      </w:r>
    </w:p>
    <w:p w:rsidR="0014795F" w:rsidRDefault="001479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14795F">
        <w:tc>
          <w:tcPr>
            <w:tcW w:w="3116" w:type="dxa"/>
          </w:tcPr>
          <w:p w:rsidR="0014795F" w:rsidRDefault="00ED355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HILD</w:t>
            </w:r>
          </w:p>
        </w:tc>
        <w:tc>
          <w:tcPr>
            <w:tcW w:w="3117" w:type="dxa"/>
          </w:tcPr>
          <w:p w:rsidR="0014795F" w:rsidRDefault="00ED355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andies count</w:t>
            </w:r>
          </w:p>
        </w:tc>
        <w:tc>
          <w:tcPr>
            <w:tcW w:w="3117" w:type="dxa"/>
          </w:tcPr>
          <w:p w:rsidR="0014795F" w:rsidRDefault="00ED355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Probability</w:t>
            </w:r>
          </w:p>
        </w:tc>
      </w:tr>
      <w:tr w:rsidR="0014795F">
        <w:tc>
          <w:tcPr>
            <w:tcW w:w="3116" w:type="dxa"/>
          </w:tcPr>
          <w:p w:rsidR="0014795F" w:rsidRDefault="00ED355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117" w:type="dxa"/>
          </w:tcPr>
          <w:p w:rsidR="0014795F" w:rsidRDefault="00ED355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7" w:type="dxa"/>
          </w:tcPr>
          <w:p w:rsidR="0014795F" w:rsidRDefault="00ED355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.015</w:t>
            </w:r>
          </w:p>
        </w:tc>
      </w:tr>
      <w:tr w:rsidR="0014795F">
        <w:tc>
          <w:tcPr>
            <w:tcW w:w="3116" w:type="dxa"/>
          </w:tcPr>
          <w:p w:rsidR="0014795F" w:rsidRDefault="00ED355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3117" w:type="dxa"/>
          </w:tcPr>
          <w:p w:rsidR="0014795F" w:rsidRDefault="00ED355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7" w:type="dxa"/>
          </w:tcPr>
          <w:p w:rsidR="0014795F" w:rsidRDefault="00ED355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.20</w:t>
            </w:r>
          </w:p>
        </w:tc>
      </w:tr>
      <w:tr w:rsidR="0014795F">
        <w:tc>
          <w:tcPr>
            <w:tcW w:w="3116" w:type="dxa"/>
          </w:tcPr>
          <w:p w:rsidR="0014795F" w:rsidRDefault="00ED355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3117" w:type="dxa"/>
          </w:tcPr>
          <w:p w:rsidR="0014795F" w:rsidRDefault="00ED355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7" w:type="dxa"/>
          </w:tcPr>
          <w:p w:rsidR="0014795F" w:rsidRDefault="00ED355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.65</w:t>
            </w:r>
          </w:p>
        </w:tc>
      </w:tr>
      <w:tr w:rsidR="0014795F">
        <w:tc>
          <w:tcPr>
            <w:tcW w:w="3116" w:type="dxa"/>
          </w:tcPr>
          <w:p w:rsidR="0014795F" w:rsidRDefault="00ED355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D</w:t>
            </w:r>
          </w:p>
        </w:tc>
        <w:tc>
          <w:tcPr>
            <w:tcW w:w="3117" w:type="dxa"/>
          </w:tcPr>
          <w:p w:rsidR="0014795F" w:rsidRDefault="00ED355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7" w:type="dxa"/>
          </w:tcPr>
          <w:p w:rsidR="0014795F" w:rsidRDefault="00ED355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.005</w:t>
            </w:r>
          </w:p>
        </w:tc>
      </w:tr>
      <w:tr w:rsidR="0014795F">
        <w:tc>
          <w:tcPr>
            <w:tcW w:w="3116" w:type="dxa"/>
          </w:tcPr>
          <w:p w:rsidR="0014795F" w:rsidRDefault="00ED355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3117" w:type="dxa"/>
          </w:tcPr>
          <w:p w:rsidR="0014795F" w:rsidRDefault="00ED355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7" w:type="dxa"/>
          </w:tcPr>
          <w:p w:rsidR="0014795F" w:rsidRDefault="00ED355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.01</w:t>
            </w:r>
          </w:p>
        </w:tc>
      </w:tr>
      <w:tr w:rsidR="0014795F">
        <w:tc>
          <w:tcPr>
            <w:tcW w:w="3116" w:type="dxa"/>
          </w:tcPr>
          <w:p w:rsidR="0014795F" w:rsidRDefault="00ED355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3117" w:type="dxa"/>
          </w:tcPr>
          <w:p w:rsidR="0014795F" w:rsidRDefault="00ED355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7" w:type="dxa"/>
          </w:tcPr>
          <w:p w:rsidR="0014795F" w:rsidRDefault="00ED355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.12</w:t>
            </w:r>
          </w:p>
        </w:tc>
      </w:tr>
    </w:tbl>
    <w:p w:rsidR="00515E95" w:rsidRDefault="00515E95">
      <w:pPr>
        <w:rPr>
          <w:sz w:val="24"/>
        </w:rPr>
      </w:pPr>
    </w:p>
    <w:p w:rsidR="0014795F" w:rsidRDefault="00ED355D">
      <w:pPr>
        <w:rPr>
          <w:sz w:val="24"/>
        </w:r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297180</wp:posOffset>
            </wp:positionH>
            <wp:positionV relativeFrom="margin">
              <wp:align>top</wp:align>
            </wp:positionV>
            <wp:extent cx="6734175" cy="7054215"/>
            <wp:effectExtent l="0" t="0" r="9525" b="0"/>
            <wp:wrapNone/>
            <wp:docPr id="4" name="Picture 4" descr="A picture containing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ape, arr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E95">
        <w:rPr>
          <w:sz w:val="24"/>
        </w:rPr>
        <w:t>Answer :</w:t>
      </w:r>
    </w:p>
    <w:p w:rsidR="0003720B" w:rsidRPr="00AD01F5" w:rsidRDefault="0003720B" w:rsidP="0003720B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AD01F5">
        <w:rPr>
          <w:rFonts w:eastAsia="Times New Roman" w:cstheme="minorHAnsi"/>
          <w:color w:val="000000"/>
          <w:sz w:val="24"/>
          <w:szCs w:val="24"/>
          <w:lang w:val="en-IN" w:eastAsia="en-IN"/>
        </w:rPr>
        <w:t>Expected number of candies for a randomly selected child</w:t>
      </w:r>
    </w:p>
    <w:p w:rsidR="0003720B" w:rsidRPr="00AD01F5" w:rsidRDefault="0003720B" w:rsidP="0003720B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AD01F5">
        <w:rPr>
          <w:rFonts w:eastAsia="Times New Roman" w:cstheme="minorHAnsi"/>
          <w:color w:val="000000"/>
          <w:sz w:val="24"/>
          <w:szCs w:val="24"/>
          <w:lang w:val="en-IN" w:eastAsia="en-IN"/>
        </w:rPr>
        <w:t>= 1 * 0.015 + 4*0.20 + 3 *0.65 + 5*0.005 + 6 *0.01 + 2 * 0.12</w:t>
      </w:r>
    </w:p>
    <w:p w:rsidR="0003720B" w:rsidRPr="00AD01F5" w:rsidRDefault="0003720B" w:rsidP="0003720B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AD01F5">
        <w:rPr>
          <w:rFonts w:eastAsia="Times New Roman" w:cstheme="minorHAnsi"/>
          <w:color w:val="000000"/>
          <w:sz w:val="24"/>
          <w:szCs w:val="24"/>
          <w:lang w:val="en-IN" w:eastAsia="en-IN"/>
        </w:rPr>
        <w:t>= 0.015 + 0.8 + 1.95 + 0.025 + 0.06 + 0.24</w:t>
      </w:r>
    </w:p>
    <w:p w:rsidR="0003720B" w:rsidRPr="00AD01F5" w:rsidRDefault="0003720B" w:rsidP="0003720B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AD01F5">
        <w:rPr>
          <w:rFonts w:eastAsia="Times New Roman" w:cstheme="minorHAnsi"/>
          <w:color w:val="000000"/>
          <w:sz w:val="24"/>
          <w:szCs w:val="24"/>
          <w:lang w:val="en-IN" w:eastAsia="en-IN"/>
        </w:rPr>
        <w:t>= 3.090</w:t>
      </w:r>
    </w:p>
    <w:p w:rsidR="0003720B" w:rsidRPr="00AD01F5" w:rsidRDefault="0003720B" w:rsidP="0003720B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AD01F5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= </w:t>
      </w:r>
      <w:r w:rsidRPr="008222CD">
        <w:rPr>
          <w:rFonts w:eastAsia="Times New Roman" w:cstheme="minorHAnsi"/>
          <w:sz w:val="24"/>
          <w:szCs w:val="24"/>
          <w:lang w:val="en-IN" w:eastAsia="en-IN"/>
        </w:rPr>
        <w:t>3.09</w:t>
      </w:r>
    </w:p>
    <w:p w:rsidR="0003720B" w:rsidRPr="00AD01F5" w:rsidRDefault="0003720B" w:rsidP="0003720B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AD01F5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Expected number of candies for a randomly selected </w:t>
      </w: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child =</w:t>
      </w:r>
      <w:r w:rsidRPr="00AD01F5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</w:t>
      </w:r>
      <w:r w:rsidRPr="00AD01F5">
        <w:rPr>
          <w:rFonts w:eastAsia="Times New Roman" w:cstheme="minorHAnsi"/>
          <w:color w:val="00B050"/>
          <w:sz w:val="24"/>
          <w:szCs w:val="24"/>
          <w:lang w:val="en-IN" w:eastAsia="en-IN"/>
        </w:rPr>
        <w:t>3.09</w:t>
      </w:r>
    </w:p>
    <w:p w:rsidR="00515E95" w:rsidRDefault="00515E95">
      <w:pPr>
        <w:rPr>
          <w:sz w:val="24"/>
        </w:rPr>
      </w:pPr>
    </w:p>
    <w:p w:rsidR="0014795F" w:rsidRDefault="00ED355D">
      <w:pPr>
        <w:rPr>
          <w:sz w:val="24"/>
          <w:szCs w:val="24"/>
        </w:rPr>
      </w:pPr>
      <w:r>
        <w:rPr>
          <w:sz w:val="24"/>
          <w:szCs w:val="24"/>
        </w:rPr>
        <w:t>Q5) Calculate Mean, Median, Mode, Variance, Standard Deviation, Range &amp; comment about the values / draw inferences, for the given dataset</w:t>
      </w:r>
    </w:p>
    <w:p w:rsidR="0014795F" w:rsidRDefault="00ED355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Points, Score, Weigh&gt;</w:t>
      </w:r>
    </w:p>
    <w:p w:rsidR="0014795F" w:rsidRDefault="00ED355D">
      <w:pPr>
        <w:rPr>
          <w:sz w:val="24"/>
          <w:szCs w:val="24"/>
        </w:rPr>
      </w:pPr>
      <w:r>
        <w:rPr>
          <w:sz w:val="24"/>
          <w:szCs w:val="24"/>
        </w:rPr>
        <w:t>Find Mean, Median, Mode, Variance, Standard Deviation, and Range and comment about the values/ Draw some inferences.</w:t>
      </w:r>
      <w:r>
        <w:rPr>
          <w:b/>
          <w:color w:val="FF0000"/>
          <w:sz w:val="32"/>
          <w:szCs w:val="32"/>
        </w:rPr>
        <w:t xml:space="preserve"> </w:t>
      </w:r>
    </w:p>
    <w:p w:rsidR="0014795F" w:rsidRDefault="00ED355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95475" cy="2609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7" cy="2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5F" w:rsidRDefault="00ED355D">
      <w:pPr>
        <w:rPr>
          <w:sz w:val="24"/>
          <w:szCs w:val="24"/>
        </w:rPr>
      </w:pPr>
      <w:r>
        <w:rPr>
          <w:sz w:val="24"/>
          <w:szCs w:val="24"/>
        </w:rPr>
        <w:t>Dataset: Refer to Hands-on Material in LMS - Data Types EDA assignment snap shot of dataset is given above.</w:t>
      </w:r>
    </w:p>
    <w:p w:rsidR="0014795F" w:rsidRDefault="007C23AA">
      <w:pPr>
        <w:rPr>
          <w:sz w:val="24"/>
          <w:szCs w:val="24"/>
        </w:rPr>
      </w:pPr>
      <w:r>
        <w:rPr>
          <w:sz w:val="24"/>
          <w:szCs w:val="24"/>
        </w:rPr>
        <w:t xml:space="preserve">Answer : Submitted Python code only as R hasn’t teached </w:t>
      </w:r>
    </w:p>
    <w:p w:rsidR="0014795F" w:rsidRDefault="00ED355D">
      <w:pPr>
        <w:rPr>
          <w:sz w:val="24"/>
          <w:szCs w:val="24"/>
        </w:rPr>
      </w:pPr>
      <w:r>
        <w:rPr>
          <w:sz w:val="24"/>
          <w:szCs w:val="24"/>
        </w:rPr>
        <w:t>Q6) Calculate Expected Value for the problem below</w:t>
      </w:r>
    </w:p>
    <w:p w:rsidR="0014795F" w:rsidRDefault="00ED355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lastRenderedPageBreak/>
        <w:t>The weights (X) of patients at a clinic (in pounds), are</w:t>
      </w:r>
    </w:p>
    <w:p w:rsidR="0014795F" w:rsidRDefault="00ED355D"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108, 110, 123, 134, 135, 145, 167, 187, 199</w:t>
      </w:r>
    </w:p>
    <w:p w:rsidR="0014795F" w:rsidRDefault="00ED355D"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Assume one of the patients is chosen at random. What is the Expected Value of the Weight of that patient?</w:t>
      </w:r>
    </w:p>
    <w:p w:rsidR="0014795F" w:rsidRDefault="00740BAE">
      <w:pPr>
        <w:rPr>
          <w:sz w:val="24"/>
        </w:rPr>
      </w:pPr>
      <w:r>
        <w:rPr>
          <w:sz w:val="24"/>
        </w:rPr>
        <w:t>Answer :</w:t>
      </w:r>
    </w:p>
    <w:p w:rsidR="00740BAE" w:rsidRPr="008222CD" w:rsidRDefault="00740BAE" w:rsidP="00740BA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Expected Value = ∑ (probability * Value)</w:t>
      </w:r>
    </w:p>
    <w:p w:rsidR="00740BAE" w:rsidRPr="008222CD" w:rsidRDefault="00740BAE" w:rsidP="00740BA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 ∑ P(x). E(x)</w:t>
      </w:r>
    </w:p>
    <w:p w:rsidR="00740BAE" w:rsidRPr="008222CD" w:rsidRDefault="00740BAE" w:rsidP="00740BA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there are 9 patients</w:t>
      </w:r>
    </w:p>
    <w:p w:rsidR="00740BAE" w:rsidRPr="008222CD" w:rsidRDefault="00740BAE" w:rsidP="00740BA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Probability of selecting each patient = 1/9</w:t>
      </w:r>
    </w:p>
    <w:p w:rsidR="00740BAE" w:rsidRDefault="00740BAE" w:rsidP="00740BA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Expected Value = (1/9) </w:t>
      </w:r>
      <w:r>
        <w:rPr>
          <w:rFonts w:eastAsia="Times New Roman" w:cstheme="minorHAnsi"/>
          <w:color w:val="000000"/>
          <w:sz w:val="24"/>
          <w:szCs w:val="24"/>
          <w:lang w:val="en-IN" w:eastAsia="en-IN"/>
        </w:rPr>
        <w:t>*</w:t>
      </w: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(108) + (1/9)</w:t>
      </w:r>
      <w:r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*</w:t>
      </w: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110 + (1/9)</w:t>
      </w:r>
      <w:r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*</w:t>
      </w: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123 + (1/9)</w:t>
      </w:r>
      <w:r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*</w:t>
      </w: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134 + (1/9)</w:t>
      </w:r>
      <w:r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*</w:t>
      </w: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135 + (1/9)</w:t>
      </w:r>
      <w:r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*</w:t>
      </w: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145 + (1/9</w:t>
      </w:r>
      <w:r>
        <w:rPr>
          <w:rFonts w:eastAsia="Times New Roman" w:cstheme="minorHAnsi"/>
          <w:color w:val="000000"/>
          <w:sz w:val="24"/>
          <w:szCs w:val="24"/>
          <w:lang w:val="en-IN" w:eastAsia="en-IN"/>
        </w:rPr>
        <w:t>*</w:t>
      </w: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(167) + (1/9)</w:t>
      </w:r>
      <w:r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*</w:t>
      </w: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187 + (1/9)</w:t>
      </w:r>
      <w:r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*</w:t>
      </w: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199</w:t>
      </w:r>
    </w:p>
    <w:p w:rsidR="00740BAE" w:rsidRPr="008222CD" w:rsidRDefault="00740BAE" w:rsidP="00740BA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= (1/9) (108 + 110 + 123 + 134 + 135 + 145 + 167 + 187 + 199)</w:t>
      </w:r>
    </w:p>
    <w:p w:rsidR="00740BAE" w:rsidRPr="008222CD" w:rsidRDefault="00740BAE" w:rsidP="00740BA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= (1/9) (1308)</w:t>
      </w:r>
    </w:p>
    <w:p w:rsidR="00740BAE" w:rsidRPr="008222CD" w:rsidRDefault="00740BAE" w:rsidP="00740BA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= 145.33</w:t>
      </w:r>
    </w:p>
    <w:p w:rsidR="00740BAE" w:rsidRPr="008222CD" w:rsidRDefault="00740BAE" w:rsidP="00740BA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Expected Value of the Weight of that patient = </w:t>
      </w:r>
      <w:r w:rsidRPr="008222CD">
        <w:rPr>
          <w:rFonts w:eastAsia="Times New Roman" w:cstheme="minorHAnsi"/>
          <w:color w:val="00B050"/>
          <w:sz w:val="24"/>
          <w:szCs w:val="24"/>
          <w:lang w:val="en-IN" w:eastAsia="en-IN"/>
        </w:rPr>
        <w:t>145.33</w:t>
      </w:r>
    </w:p>
    <w:p w:rsidR="00740BAE" w:rsidRPr="007F3FB7" w:rsidRDefault="00740BAE">
      <w:pPr>
        <w:rPr>
          <w:sz w:val="24"/>
          <w:lang w:val="en-IN"/>
        </w:rPr>
      </w:pPr>
    </w:p>
    <w:p w:rsidR="0014795F" w:rsidRDefault="00ED355D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Q7) Look at the data given below. Plot the data, find the outliers and find out  </w:t>
      </w:r>
      <m:oMath>
        <m: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>μ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 xml:space="preserve">, </m:t>
        </m:r>
        <m: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>σ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 xml:space="preserve">, </m:t>
        </m:r>
        <m:sSup>
          <m:sSupPr>
            <m:ctrlP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</w:rPr>
              <m:t>2</m:t>
            </m:r>
          </m:sup>
        </m:sSup>
      </m:oMath>
    </w:p>
    <w:p w:rsidR="0014795F" w:rsidRDefault="00ED355D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eastAsiaTheme="minorEastAsia" w:cstheme="minorHAnsi"/>
          <w:b/>
          <w:color w:val="000000" w:themeColor="text1"/>
          <w:sz w:val="24"/>
          <w:szCs w:val="24"/>
          <w:shd w:val="clear" w:color="auto" w:fill="FFFFFF"/>
        </w:rPr>
        <w:t>Hint:</w:t>
      </w:r>
      <w:r>
        <w:rPr>
          <w:rFonts w:eastAsiaTheme="minorEastAsia" w:cstheme="minorHAnsi"/>
          <w:color w:val="000000" w:themeColor="text1"/>
          <w:sz w:val="24"/>
          <w:szCs w:val="24"/>
          <w:shd w:val="clear" w:color="auto" w:fill="FFFFFF"/>
        </w:rPr>
        <w:t xml:space="preserve"> [Use a plot which shows the data distribution, skewness along with the outliers; also use R/Python code to evaluate measures of centrality and spread]</w:t>
      </w:r>
    </w:p>
    <w:p w:rsidR="0014795F" w:rsidRDefault="0014795F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14795F" w:rsidRDefault="00ED355D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373380</wp:posOffset>
            </wp:positionH>
            <wp:positionV relativeFrom="margin">
              <wp:align>top</wp:align>
            </wp:positionV>
            <wp:extent cx="6734175" cy="7054215"/>
            <wp:effectExtent l="0" t="0" r="9525" b="0"/>
            <wp:wrapNone/>
            <wp:docPr id="6" name="Picture 6" descr="A picture containing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hape, arr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3826" w:type="dxa"/>
        <w:jc w:val="center"/>
        <w:tblLook w:val="04A0"/>
      </w:tblPr>
      <w:tblGrid>
        <w:gridCol w:w="2476"/>
        <w:gridCol w:w="1350"/>
      </w:tblGrid>
      <w:tr w:rsidR="0014795F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5F" w:rsidRDefault="00ED355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5F" w:rsidRDefault="00ED355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Measure X</w:t>
            </w:r>
          </w:p>
        </w:tc>
      </w:tr>
      <w:tr w:rsidR="0014795F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5F" w:rsidRDefault="00ED355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5F" w:rsidRDefault="00ED35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4.23%</w:t>
            </w:r>
          </w:p>
        </w:tc>
      </w:tr>
      <w:tr w:rsidR="0014795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5F" w:rsidRDefault="00ED355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5F" w:rsidRDefault="00ED35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5.53%</w:t>
            </w:r>
          </w:p>
        </w:tc>
      </w:tr>
      <w:tr w:rsidR="0014795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5F" w:rsidRDefault="00ED355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5F" w:rsidRDefault="00ED35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5.41%</w:t>
            </w:r>
          </w:p>
        </w:tc>
      </w:tr>
      <w:tr w:rsidR="0014795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5F" w:rsidRDefault="00ED355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5F" w:rsidRDefault="00ED35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4.14%</w:t>
            </w:r>
          </w:p>
        </w:tc>
      </w:tr>
      <w:tr w:rsidR="0014795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5F" w:rsidRDefault="00ED355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J.P.Morgan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5F" w:rsidRDefault="00ED35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9.62%</w:t>
            </w:r>
          </w:p>
        </w:tc>
      </w:tr>
      <w:tr w:rsidR="0014795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5F" w:rsidRDefault="00ED355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5F" w:rsidRDefault="00ED35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8.25%</w:t>
            </w:r>
          </w:p>
        </w:tc>
      </w:tr>
      <w:tr w:rsidR="0014795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5F" w:rsidRDefault="00ED355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5F" w:rsidRDefault="00ED35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5.81%</w:t>
            </w:r>
          </w:p>
        </w:tc>
      </w:tr>
      <w:tr w:rsidR="0014795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5F" w:rsidRDefault="00ED355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5F" w:rsidRDefault="00ED35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4.39%</w:t>
            </w:r>
          </w:p>
        </w:tc>
      </w:tr>
      <w:tr w:rsidR="0014795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5F" w:rsidRDefault="00ED355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5F" w:rsidRDefault="00ED35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0.26%</w:t>
            </w:r>
          </w:p>
        </w:tc>
      </w:tr>
      <w:tr w:rsidR="0014795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5F" w:rsidRDefault="00ED355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5F" w:rsidRDefault="00ED35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2.95%</w:t>
            </w:r>
          </w:p>
        </w:tc>
      </w:tr>
      <w:tr w:rsidR="0014795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5F" w:rsidRDefault="00ED355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org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5F" w:rsidRDefault="00ED35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1.36%</w:t>
            </w:r>
          </w:p>
        </w:tc>
      </w:tr>
      <w:tr w:rsidR="0014795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5F" w:rsidRDefault="00ED355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5F" w:rsidRDefault="00ED35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5.99%</w:t>
            </w:r>
          </w:p>
        </w:tc>
      </w:tr>
      <w:tr w:rsidR="0014795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5F" w:rsidRDefault="00ED355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5F" w:rsidRDefault="00ED35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9.42%</w:t>
            </w:r>
          </w:p>
        </w:tc>
      </w:tr>
      <w:tr w:rsidR="0014795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5F" w:rsidRDefault="00ED355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5F" w:rsidRDefault="00ED35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6.71%</w:t>
            </w:r>
          </w:p>
        </w:tc>
      </w:tr>
      <w:tr w:rsidR="0014795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5F" w:rsidRDefault="00ED355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95F" w:rsidRDefault="00ED35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5.00%</w:t>
            </w:r>
          </w:p>
        </w:tc>
      </w:tr>
    </w:tbl>
    <w:p w:rsidR="0014795F" w:rsidRDefault="007F3FB7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Answer : Py code submitted</w:t>
      </w:r>
    </w:p>
    <w:p w:rsidR="0014795F" w:rsidRDefault="00ED355D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Q8) 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</w:t>
      </w:r>
    </w:p>
    <w:p w:rsidR="0014795F" w:rsidRDefault="0014795F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14795F" w:rsidRDefault="00ED355D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probability that at least one in five attempted telephone calls reaches the wrong number? (Assume independence of attempts.)</w:t>
      </w:r>
    </w:p>
    <w:p w:rsidR="0014795F" w:rsidRDefault="00ED355D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Hint: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[Using Probability formula evaluate the probability of one call being wrong out of five attempted calls]</w:t>
      </w:r>
    </w:p>
    <w:p w:rsidR="0014795F" w:rsidRDefault="000271DB">
      <w:pPr>
        <w:autoSpaceDE w:val="0"/>
        <w:autoSpaceDN w:val="0"/>
        <w:adjustRightInd w:val="0"/>
        <w:spacing w:after="0" w:line="276" w:lineRule="auto"/>
        <w:rPr>
          <w:sz w:val="24"/>
        </w:rPr>
      </w:pPr>
      <w:r>
        <w:rPr>
          <w:sz w:val="24"/>
        </w:rPr>
        <w:t>Answer :</w:t>
      </w:r>
    </w:p>
    <w:p w:rsidR="000271DB" w:rsidRPr="00B14CDE" w:rsidRDefault="000271DB" w:rsidP="000271DB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>one in 200 long-distance telephone calls is misdirected</w:t>
      </w:r>
    </w:p>
    <w:p w:rsidR="000271DB" w:rsidRPr="00B14CDE" w:rsidRDefault="000271DB" w:rsidP="000271DB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>probability of call misdirecting p = 1/200</w:t>
      </w:r>
    </w:p>
    <w:p w:rsidR="000271DB" w:rsidRPr="00B14CDE" w:rsidRDefault="000271DB" w:rsidP="000271DB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>Probability of call not Misdirecting = 1 - 1/200 = 199/200</w:t>
      </w:r>
    </w:p>
    <w:p w:rsidR="000271DB" w:rsidRPr="00B14CDE" w:rsidRDefault="000271DB" w:rsidP="000271DB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>Number of Calls = 5</w:t>
      </w:r>
    </w:p>
    <w:p w:rsidR="000271DB" w:rsidRPr="00B14CDE" w:rsidRDefault="000271DB" w:rsidP="000271DB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>P(x) = ⁿCₓpˣqⁿ⁻ˣ</w:t>
      </w:r>
    </w:p>
    <w:p w:rsidR="000271DB" w:rsidRPr="00B14CDE" w:rsidRDefault="000271DB" w:rsidP="000271DB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>n = 5</w:t>
      </w:r>
    </w:p>
    <w:p w:rsidR="000271DB" w:rsidRPr="00B14CDE" w:rsidRDefault="000271DB" w:rsidP="000271DB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>p = 1/200</w:t>
      </w:r>
    </w:p>
    <w:p w:rsidR="000271DB" w:rsidRPr="00B14CDE" w:rsidRDefault="000271DB" w:rsidP="000271DB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>q = 199/200</w:t>
      </w:r>
    </w:p>
    <w:p w:rsidR="000271DB" w:rsidRPr="00B14CDE" w:rsidRDefault="000271DB" w:rsidP="000271DB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>at least one in five attempted telephone calls reaches the wrong number</w:t>
      </w:r>
    </w:p>
    <w:p w:rsidR="000271DB" w:rsidRPr="00B14CDE" w:rsidRDefault="000271DB" w:rsidP="000271DB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>= 1 - none of the call reaches the wrong number</w:t>
      </w:r>
    </w:p>
    <w:p w:rsidR="000271DB" w:rsidRPr="00B14CDE" w:rsidRDefault="000271DB" w:rsidP="000271DB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>= 1 - P (0)</w:t>
      </w:r>
    </w:p>
    <w:p w:rsidR="000271DB" w:rsidRPr="00B14CDE" w:rsidRDefault="000271DB" w:rsidP="000271DB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>= 1   - ⁵C₀ (1/200) ⁰ (199/200) ⁵⁻⁰</w:t>
      </w:r>
    </w:p>
    <w:p w:rsidR="000271DB" w:rsidRPr="00B14CDE" w:rsidRDefault="000271DB" w:rsidP="000271DB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>= 1 - (199/200) ⁵</w:t>
      </w:r>
    </w:p>
    <w:p w:rsidR="000271DB" w:rsidRPr="00B14CDE" w:rsidRDefault="000271DB" w:rsidP="000271DB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>= 0.02475</w:t>
      </w:r>
    </w:p>
    <w:p w:rsidR="000271DB" w:rsidRPr="00B14CDE" w:rsidRDefault="000271DB" w:rsidP="000271DB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lastRenderedPageBreak/>
        <w:t xml:space="preserve">probability that at least one in five attempted telephone calls reaches the wrong number = </w:t>
      </w:r>
      <w:r w:rsidRPr="00B14CDE">
        <w:rPr>
          <w:rFonts w:eastAsia="Times New Roman" w:cstheme="minorHAnsi"/>
          <w:color w:val="00B050"/>
          <w:sz w:val="24"/>
          <w:szCs w:val="24"/>
          <w:lang w:val="en-IN" w:eastAsia="en-IN"/>
        </w:rPr>
        <w:t>0.02475</w:t>
      </w:r>
    </w:p>
    <w:p w:rsidR="000271DB" w:rsidRDefault="000271DB">
      <w:pPr>
        <w:autoSpaceDE w:val="0"/>
        <w:autoSpaceDN w:val="0"/>
        <w:adjustRightInd w:val="0"/>
        <w:spacing w:after="0" w:line="276" w:lineRule="auto"/>
        <w:rPr>
          <w:sz w:val="24"/>
        </w:rPr>
      </w:pPr>
    </w:p>
    <w:p w:rsidR="0014795F" w:rsidRDefault="00ED355D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Q9) 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/>
      </w:tblPr>
      <w:tblGrid>
        <w:gridCol w:w="2078"/>
        <w:gridCol w:w="2072"/>
      </w:tblGrid>
      <w:tr w:rsidR="0014795F">
        <w:trPr>
          <w:trHeight w:val="276"/>
          <w:jc w:val="center"/>
        </w:trPr>
        <w:tc>
          <w:tcPr>
            <w:tcW w:w="2078" w:type="dxa"/>
          </w:tcPr>
          <w:p w:rsidR="0014795F" w:rsidRDefault="00ED355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072" w:type="dxa"/>
          </w:tcPr>
          <w:p w:rsidR="0014795F" w:rsidRDefault="00ED355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(x)</w:t>
            </w:r>
          </w:p>
        </w:tc>
      </w:tr>
      <w:tr w:rsidR="0014795F">
        <w:trPr>
          <w:trHeight w:val="276"/>
          <w:jc w:val="center"/>
        </w:trPr>
        <w:tc>
          <w:tcPr>
            <w:tcW w:w="2078" w:type="dxa"/>
          </w:tcPr>
          <w:p w:rsidR="0014795F" w:rsidRDefault="00ED355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000</w:t>
            </w:r>
          </w:p>
        </w:tc>
        <w:tc>
          <w:tcPr>
            <w:tcW w:w="2072" w:type="dxa"/>
          </w:tcPr>
          <w:p w:rsidR="0014795F" w:rsidRDefault="00ED355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</w:tr>
      <w:tr w:rsidR="0014795F">
        <w:trPr>
          <w:trHeight w:val="276"/>
          <w:jc w:val="center"/>
        </w:trPr>
        <w:tc>
          <w:tcPr>
            <w:tcW w:w="2078" w:type="dxa"/>
          </w:tcPr>
          <w:p w:rsidR="0014795F" w:rsidRDefault="00ED355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000</w:t>
            </w:r>
          </w:p>
        </w:tc>
        <w:tc>
          <w:tcPr>
            <w:tcW w:w="2072" w:type="dxa"/>
          </w:tcPr>
          <w:p w:rsidR="0014795F" w:rsidRDefault="00ED355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</w:tr>
      <w:tr w:rsidR="0014795F">
        <w:trPr>
          <w:trHeight w:val="276"/>
          <w:jc w:val="center"/>
        </w:trPr>
        <w:tc>
          <w:tcPr>
            <w:tcW w:w="2078" w:type="dxa"/>
          </w:tcPr>
          <w:p w:rsidR="0014795F" w:rsidRDefault="00ED355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72" w:type="dxa"/>
          </w:tcPr>
          <w:p w:rsidR="0014795F" w:rsidRDefault="00ED355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</w:tr>
      <w:tr w:rsidR="0014795F">
        <w:trPr>
          <w:trHeight w:val="276"/>
          <w:jc w:val="center"/>
        </w:trPr>
        <w:tc>
          <w:tcPr>
            <w:tcW w:w="2078" w:type="dxa"/>
          </w:tcPr>
          <w:p w:rsidR="0014795F" w:rsidRDefault="00ED355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072" w:type="dxa"/>
          </w:tcPr>
          <w:p w:rsidR="0014795F" w:rsidRDefault="00ED355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</w:tr>
      <w:tr w:rsidR="0014795F">
        <w:trPr>
          <w:trHeight w:val="276"/>
          <w:jc w:val="center"/>
        </w:trPr>
        <w:tc>
          <w:tcPr>
            <w:tcW w:w="2078" w:type="dxa"/>
          </w:tcPr>
          <w:p w:rsidR="0014795F" w:rsidRDefault="00ED355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072" w:type="dxa"/>
          </w:tcPr>
          <w:p w:rsidR="0014795F" w:rsidRDefault="00ED355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</w:tr>
      <w:tr w:rsidR="0014795F">
        <w:trPr>
          <w:trHeight w:val="276"/>
          <w:jc w:val="center"/>
        </w:trPr>
        <w:tc>
          <w:tcPr>
            <w:tcW w:w="2078" w:type="dxa"/>
          </w:tcPr>
          <w:p w:rsidR="0014795F" w:rsidRDefault="00ED355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2072" w:type="dxa"/>
          </w:tcPr>
          <w:p w:rsidR="0014795F" w:rsidRDefault="00ED355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</w:tr>
    </w:tbl>
    <w:p w:rsidR="0014795F" w:rsidRDefault="00ED355D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285750</wp:posOffset>
            </wp:positionH>
            <wp:positionV relativeFrom="margin">
              <wp:posOffset>10795</wp:posOffset>
            </wp:positionV>
            <wp:extent cx="6734175" cy="7054215"/>
            <wp:effectExtent l="19050" t="0" r="9525" b="0"/>
            <wp:wrapNone/>
            <wp:docPr id="9" name="Picture 9" descr="A picture containing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hape, arr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795F" w:rsidRDefault="00ED355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most likely monetary outcome of the business venture?</w:t>
      </w:r>
    </w:p>
    <w:p w:rsidR="0014795F" w:rsidRDefault="00ED355D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Hint: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[The outcome is most likely the expected returns of the venture]</w:t>
      </w:r>
    </w:p>
    <w:p w:rsidR="0014795F" w:rsidRDefault="00EC7185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Answer :</w:t>
      </w:r>
    </w:p>
    <w:p w:rsidR="00C20826" w:rsidRDefault="00C20826" w:rsidP="00C2082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                          X = 2000, probability of 0.3 (Maximum)</w:t>
      </w:r>
    </w:p>
    <w:p w:rsidR="00EC7185" w:rsidRDefault="00EC7185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14795F" w:rsidRDefault="00ED355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Is the venture likely to be successful? Explain.</w:t>
      </w:r>
    </w:p>
    <w:p w:rsidR="0014795F" w:rsidRDefault="00ED355D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Hint: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[Probability of % of venture being a successful one]</w:t>
      </w:r>
    </w:p>
    <w:p w:rsidR="0014795F" w:rsidRDefault="005E6B0E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Answer:</w:t>
      </w:r>
    </w:p>
    <w:p w:rsidR="005E6B0E" w:rsidRDefault="005E6B0E" w:rsidP="005E6B0E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eastAsia="Times New Roman" w:cstheme="minorHAnsi"/>
          <w:sz w:val="24"/>
          <w:szCs w:val="24"/>
          <w:lang w:val="en-IN" w:eastAsia="en-IN"/>
        </w:rPr>
      </w:pPr>
      <w:r w:rsidRPr="00231D57">
        <w:rPr>
          <w:rFonts w:eastAsia="Times New Roman" w:cstheme="minorHAnsi"/>
          <w:sz w:val="24"/>
          <w:szCs w:val="24"/>
          <w:lang w:val="en-IN" w:eastAsia="en-IN"/>
        </w:rPr>
        <w:t>p(x=1000) +p(x=2000) +p(x=3000) =0.6</w:t>
      </w:r>
    </w:p>
    <w:p w:rsidR="005E6B0E" w:rsidRPr="00231D57" w:rsidRDefault="005E6B0E" w:rsidP="005E6B0E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sz w:val="24"/>
          <w:szCs w:val="24"/>
          <w:shd w:val="clear" w:color="auto" w:fill="FFFFFF"/>
        </w:rPr>
      </w:pPr>
      <w:r w:rsidRPr="00231D57">
        <w:rPr>
          <w:rFonts w:eastAsia="Times New Roman" w:cstheme="minorHAnsi"/>
          <w:sz w:val="24"/>
          <w:szCs w:val="24"/>
          <w:lang w:val="en-IN" w:eastAsia="en-IN"/>
        </w:rPr>
        <w:t>sum of non-negative number is greater than 0.5 hence it will be successful</w:t>
      </w:r>
      <w:r>
        <w:rPr>
          <w:rFonts w:eastAsia="Times New Roman" w:cstheme="minorHAnsi"/>
          <w:sz w:val="24"/>
          <w:szCs w:val="24"/>
          <w:lang w:val="en-IN" w:eastAsia="en-IN"/>
        </w:rPr>
        <w:t>.</w:t>
      </w:r>
    </w:p>
    <w:p w:rsidR="005E6B0E" w:rsidRDefault="005E6B0E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14795F" w:rsidRDefault="00ED355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long-term average earning of business ventures of this kind? Explain.</w:t>
      </w:r>
    </w:p>
    <w:p w:rsidR="0014795F" w:rsidRDefault="00ED355D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Hint: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[Here, the expected returns to the venture is considered as the</w:t>
      </w:r>
    </w:p>
    <w:p w:rsidR="0014795F" w:rsidRDefault="00ED355D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the required average]</w:t>
      </w:r>
    </w:p>
    <w:p w:rsidR="0014795F" w:rsidRDefault="00A9604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Answer :</w:t>
      </w:r>
    </w:p>
    <w:p w:rsidR="00A9604C" w:rsidRDefault="00A9604C" w:rsidP="00A9604C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4"/>
          <w:szCs w:val="24"/>
          <w:lang w:val="en-IN" w:eastAsia="en-IN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                          </w:t>
      </w:r>
      <w:r w:rsidRPr="00231D57">
        <w:rPr>
          <w:rFonts w:cstheme="minorHAnsi"/>
          <w:sz w:val="24"/>
          <w:szCs w:val="24"/>
          <w:shd w:val="clear" w:color="auto" w:fill="FFFFFF"/>
        </w:rPr>
        <w:t>=</w:t>
      </w:r>
      <w:r w:rsidRPr="00231D57">
        <w:rPr>
          <w:rFonts w:eastAsia="Times New Roman" w:cstheme="minorHAnsi"/>
          <w:sz w:val="24"/>
          <w:szCs w:val="24"/>
          <w:lang w:val="en-IN" w:eastAsia="en-IN"/>
        </w:rPr>
        <w:t xml:space="preserve"> (-2000*0.1) +(-1000*0.1) +(0*0.2) +(1000*0.2) +(2000 *0.3) +(3000*0.1) =800</w:t>
      </w:r>
    </w:p>
    <w:p w:rsidR="004B50A4" w:rsidRDefault="00442B1F" w:rsidP="00442B1F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4"/>
          <w:szCs w:val="24"/>
          <w:lang w:val="en-IN" w:eastAsia="en-IN"/>
        </w:rPr>
      </w:pPr>
      <w:r>
        <w:rPr>
          <w:rFonts w:eastAsia="Times New Roman" w:cstheme="minorHAnsi"/>
          <w:sz w:val="24"/>
          <w:szCs w:val="24"/>
          <w:lang w:val="en-IN" w:eastAsia="en-IN"/>
        </w:rPr>
        <w:t xml:space="preserve">                        </w:t>
      </w:r>
      <w:r w:rsidR="00FB0FEE">
        <w:rPr>
          <w:rFonts w:eastAsia="Times New Roman" w:cstheme="minorHAnsi"/>
          <w:sz w:val="24"/>
          <w:szCs w:val="24"/>
          <w:lang w:val="en-IN" w:eastAsia="en-IN"/>
        </w:rPr>
        <w:t xml:space="preserve">  </w:t>
      </w:r>
      <w:r w:rsidRPr="00231D57">
        <w:rPr>
          <w:rFonts w:eastAsia="Times New Roman" w:cstheme="minorHAnsi"/>
          <w:sz w:val="24"/>
          <w:szCs w:val="24"/>
          <w:lang w:val="en-IN" w:eastAsia="en-IN"/>
        </w:rPr>
        <w:t>Therefore, the long-term average earning for these types of ventures would be</w:t>
      </w:r>
    </w:p>
    <w:p w:rsidR="00442B1F" w:rsidRPr="00231D57" w:rsidRDefault="004B50A4" w:rsidP="00442B1F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>
        <w:rPr>
          <w:rFonts w:eastAsia="Times New Roman" w:cstheme="minorHAnsi"/>
          <w:sz w:val="24"/>
          <w:szCs w:val="24"/>
          <w:lang w:val="en-IN" w:eastAsia="en-IN"/>
        </w:rPr>
        <w:tab/>
      </w:r>
      <w:r>
        <w:rPr>
          <w:rFonts w:eastAsia="Times New Roman" w:cstheme="minorHAnsi"/>
          <w:sz w:val="24"/>
          <w:szCs w:val="24"/>
          <w:lang w:val="en-IN" w:eastAsia="en-IN"/>
        </w:rPr>
        <w:tab/>
      </w:r>
      <w:r w:rsidR="00EC3BEA" w:rsidRPr="00231D57">
        <w:rPr>
          <w:rFonts w:eastAsia="Times New Roman" w:cstheme="minorHAnsi"/>
          <w:sz w:val="24"/>
          <w:szCs w:val="24"/>
          <w:lang w:val="en-IN" w:eastAsia="en-IN"/>
        </w:rPr>
        <w:t>around $800</w:t>
      </w:r>
      <w:r w:rsidR="00442B1F">
        <w:rPr>
          <w:rFonts w:eastAsia="Times New Roman" w:cstheme="minorHAnsi"/>
          <w:sz w:val="24"/>
          <w:szCs w:val="24"/>
          <w:lang w:val="en-IN" w:eastAsia="en-IN"/>
        </w:rPr>
        <w:t xml:space="preserve">    </w:t>
      </w:r>
    </w:p>
    <w:p w:rsidR="00444E87" w:rsidRPr="00231D57" w:rsidRDefault="00444E87" w:rsidP="00A9604C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shd w:val="clear" w:color="auto" w:fill="FFFFFF"/>
        </w:rPr>
      </w:pPr>
    </w:p>
    <w:p w:rsidR="00A9604C" w:rsidRDefault="00A9604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14795F" w:rsidRDefault="00ED355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What is the good measure of the risk involved in a venture of this kind? Compute this measure. </w:t>
      </w:r>
    </w:p>
    <w:p w:rsidR="0014795F" w:rsidRDefault="00ED355D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Hint: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Risk here stems from the possible variability in the expected returns, therefore, name the risk measure for this venture]</w:t>
      </w:r>
    </w:p>
    <w:p w:rsidR="0014795F" w:rsidRDefault="00EC3BEA">
      <w:pPr>
        <w:rPr>
          <w:sz w:val="24"/>
        </w:rPr>
      </w:pPr>
      <w:r>
        <w:rPr>
          <w:sz w:val="24"/>
        </w:rPr>
        <w:tab/>
      </w:r>
      <w:r w:rsidR="007D304D">
        <w:rPr>
          <w:sz w:val="24"/>
        </w:rPr>
        <w:t>Answer :</w:t>
      </w:r>
    </w:p>
    <w:p w:rsidR="007D304D" w:rsidRPr="00231D57" w:rsidRDefault="007D304D" w:rsidP="007D304D">
      <w:pPr>
        <w:tabs>
          <w:tab w:val="left" w:pos="1536"/>
        </w:tabs>
        <w:rPr>
          <w:rFonts w:eastAsia="Times New Roman" w:cstheme="minorHAnsi"/>
          <w:sz w:val="24"/>
          <w:szCs w:val="24"/>
          <w:lang w:val="en-IN" w:eastAsia="en-IN"/>
        </w:rPr>
      </w:pPr>
      <w:r>
        <w:rPr>
          <w:rFonts w:eastAsia="Times New Roman" w:cstheme="minorHAnsi"/>
          <w:sz w:val="24"/>
          <w:szCs w:val="24"/>
          <w:lang w:val="en-IN" w:eastAsia="en-IN"/>
        </w:rPr>
        <w:lastRenderedPageBreak/>
        <w:t xml:space="preserve">                            </w:t>
      </w:r>
      <w:r w:rsidRPr="00231D57">
        <w:rPr>
          <w:rFonts w:eastAsia="Times New Roman" w:cstheme="minorHAnsi"/>
          <w:sz w:val="24"/>
          <w:szCs w:val="24"/>
          <w:lang w:val="en-IN" w:eastAsia="en-IN"/>
        </w:rPr>
        <w:t xml:space="preserve">sd(ex$x) </w:t>
      </w:r>
    </w:p>
    <w:p w:rsidR="007D304D" w:rsidRPr="00231D57" w:rsidRDefault="007D304D" w:rsidP="007D304D">
      <w:pPr>
        <w:tabs>
          <w:tab w:val="left" w:pos="1536"/>
        </w:tabs>
        <w:rPr>
          <w:rFonts w:eastAsia="Times New Roman" w:cstheme="minorHAnsi"/>
          <w:sz w:val="24"/>
          <w:szCs w:val="24"/>
          <w:lang w:val="en-IN" w:eastAsia="en-IN"/>
        </w:rPr>
      </w:pPr>
      <w:r>
        <w:rPr>
          <w:rFonts w:eastAsia="Times New Roman" w:cstheme="minorHAnsi"/>
          <w:sz w:val="24"/>
          <w:szCs w:val="24"/>
          <w:lang w:val="en-IN" w:eastAsia="en-IN"/>
        </w:rPr>
        <w:tab/>
        <w:t>=</w:t>
      </w:r>
      <w:r w:rsidRPr="00231D57">
        <w:rPr>
          <w:rFonts w:eastAsia="Times New Roman" w:cstheme="minorHAnsi"/>
          <w:sz w:val="24"/>
          <w:szCs w:val="24"/>
          <w:lang w:val="en-IN" w:eastAsia="en-IN"/>
        </w:rPr>
        <w:t xml:space="preserve">1870.829 </w:t>
      </w:r>
    </w:p>
    <w:p w:rsidR="007D304D" w:rsidRPr="00231D57" w:rsidRDefault="007D304D" w:rsidP="007D304D">
      <w:pPr>
        <w:tabs>
          <w:tab w:val="left" w:pos="1536"/>
        </w:tabs>
        <w:rPr>
          <w:rFonts w:eastAsia="Times New Roman" w:cstheme="minorHAnsi"/>
          <w:sz w:val="24"/>
          <w:szCs w:val="24"/>
          <w:lang w:val="en-IN" w:eastAsia="en-IN"/>
        </w:rPr>
      </w:pPr>
      <w:r>
        <w:rPr>
          <w:rFonts w:eastAsia="Times New Roman" w:cstheme="minorHAnsi"/>
          <w:sz w:val="24"/>
          <w:szCs w:val="24"/>
          <w:lang w:val="en-IN" w:eastAsia="en-IN"/>
        </w:rPr>
        <w:tab/>
      </w:r>
      <w:r w:rsidRPr="00231D57">
        <w:rPr>
          <w:rFonts w:eastAsia="Times New Roman" w:cstheme="minorHAnsi"/>
          <w:sz w:val="24"/>
          <w:szCs w:val="24"/>
          <w:lang w:val="en-IN" w:eastAsia="en-IN"/>
        </w:rPr>
        <w:t xml:space="preserve">var(ex$x) </w:t>
      </w:r>
    </w:p>
    <w:p w:rsidR="007D304D" w:rsidRPr="00231D57" w:rsidRDefault="007D304D" w:rsidP="007D304D">
      <w:pPr>
        <w:tabs>
          <w:tab w:val="left" w:pos="1536"/>
        </w:tabs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val="en-IN" w:eastAsia="en-IN"/>
        </w:rPr>
        <w:tab/>
        <w:t>=</w:t>
      </w:r>
      <w:r w:rsidRPr="00231D57">
        <w:rPr>
          <w:rFonts w:eastAsia="Times New Roman" w:cstheme="minorHAnsi"/>
          <w:sz w:val="24"/>
          <w:szCs w:val="24"/>
          <w:lang w:val="en-IN" w:eastAsia="en-IN"/>
        </w:rPr>
        <w:t>3500000</w:t>
      </w:r>
    </w:p>
    <w:p w:rsidR="007D304D" w:rsidRPr="00231D57" w:rsidRDefault="007D304D" w:rsidP="007D304D">
      <w:pPr>
        <w:tabs>
          <w:tab w:val="left" w:pos="1536"/>
        </w:tabs>
        <w:ind w:left="1536"/>
        <w:rPr>
          <w:rFonts w:cstheme="minorHAnsi"/>
          <w:sz w:val="24"/>
          <w:szCs w:val="24"/>
        </w:rPr>
      </w:pPr>
      <w:r w:rsidRPr="00231D57">
        <w:rPr>
          <w:rFonts w:eastAsia="Times New Roman" w:cstheme="minorHAnsi"/>
          <w:sz w:val="24"/>
          <w:szCs w:val="24"/>
          <w:lang w:val="en-IN" w:eastAsia="en-IN"/>
        </w:rPr>
        <w:t>The large value of standard deviation of $1870 is considered along with the average returns of $800 indicates that this venture is highly risky.</w:t>
      </w:r>
    </w:p>
    <w:p w:rsidR="007D304D" w:rsidRDefault="007D304D">
      <w:pPr>
        <w:rPr>
          <w:sz w:val="24"/>
        </w:rPr>
      </w:pPr>
    </w:p>
    <w:p w:rsidR="0014795F" w:rsidRDefault="0014795F"/>
    <w:p w:rsidR="0014795F" w:rsidRDefault="00ED355D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Hints:</w:t>
      </w:r>
    </w:p>
    <w:p w:rsidR="0014795F" w:rsidRDefault="00ED355D">
      <w:pPr>
        <w:rPr>
          <w:sz w:val="24"/>
          <w:szCs w:val="24"/>
        </w:rPr>
      </w:pPr>
      <w:r>
        <w:rPr>
          <w:sz w:val="24"/>
          <w:szCs w:val="24"/>
        </w:rPr>
        <w:t>For each assignment, the solution should be submitted in the below format</w:t>
      </w:r>
    </w:p>
    <w:p w:rsidR="0014795F" w:rsidRDefault="00ED355D">
      <w:pPr>
        <w:rPr>
          <w:sz w:val="24"/>
          <w:szCs w:val="24"/>
        </w:rPr>
      </w:pPr>
      <w:r>
        <w:rPr>
          <w:sz w:val="24"/>
          <w:szCs w:val="24"/>
        </w:rPr>
        <w:t>1. Research and Perform all possible steps for obtaining solution.</w:t>
      </w:r>
    </w:p>
    <w:p w:rsidR="0014795F" w:rsidRDefault="00ED355D">
      <w:pPr>
        <w:rPr>
          <w:sz w:val="24"/>
          <w:szCs w:val="24"/>
        </w:rPr>
      </w:pPr>
      <w:r>
        <w:rPr>
          <w:sz w:val="24"/>
          <w:szCs w:val="24"/>
        </w:rPr>
        <w:t>2. For Statistics calculations, explanation of the solutions should be documented detail along with codes. Use the same word document to fill in your explanation</w:t>
      </w:r>
    </w:p>
    <w:p w:rsidR="0014795F" w:rsidRDefault="00ED355D">
      <w:pPr>
        <w:ind w:firstLine="360"/>
        <w:rPr>
          <w:sz w:val="26"/>
          <w:szCs w:val="24"/>
        </w:rPr>
      </w:pPr>
      <w:r>
        <w:rPr>
          <w:sz w:val="24"/>
          <w:szCs w:val="24"/>
        </w:rPr>
        <w:t>Must follow these guidelines:</w:t>
      </w:r>
      <w:r>
        <w:rPr>
          <w:sz w:val="26"/>
          <w:szCs w:val="24"/>
        </w:rPr>
        <w:t xml:space="preserve"> </w:t>
      </w:r>
    </w:p>
    <w:p w:rsidR="0014795F" w:rsidRDefault="00ED355D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.1. Be thorough with the concepts of Probability, Central Limit Theorem and Perform the </w:t>
      </w:r>
    </w:p>
    <w:p w:rsidR="0014795F" w:rsidRDefault="00ED355D">
      <w:pPr>
        <w:rPr>
          <w:sz w:val="24"/>
          <w:szCs w:val="24"/>
        </w:rPr>
      </w:pPr>
      <w:r>
        <w:rPr>
          <w:sz w:val="24"/>
          <w:szCs w:val="24"/>
        </w:rPr>
        <w:t xml:space="preserve">              calculation stepwise</w:t>
      </w:r>
    </w:p>
    <w:p w:rsidR="0014795F" w:rsidRDefault="00ED355D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2.2. For True/False Questions, or short answer type questions explanation is must.</w:t>
      </w:r>
    </w:p>
    <w:p w:rsidR="0014795F" w:rsidRDefault="00ED355D">
      <w:pPr>
        <w:rPr>
          <w:sz w:val="24"/>
          <w:szCs w:val="24"/>
        </w:rPr>
      </w:pPr>
      <w:r>
        <w:rPr>
          <w:sz w:val="24"/>
          <w:szCs w:val="24"/>
        </w:rPr>
        <w:t xml:space="preserve">       2.3. R &amp; Python code for Univariate Analysis (histogram, box plot, bar plots etc.) the data </w:t>
      </w:r>
    </w:p>
    <w:p w:rsidR="0014795F" w:rsidRDefault="00ED355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distribution to be attached</w:t>
      </w:r>
    </w:p>
    <w:p w:rsidR="0014795F" w:rsidRDefault="00ED355D">
      <w:pPr>
        <w:rPr>
          <w:sz w:val="24"/>
          <w:szCs w:val="24"/>
        </w:rPr>
      </w:pPr>
      <w:r>
        <w:rPr>
          <w:sz w:val="24"/>
          <w:szCs w:val="24"/>
        </w:rPr>
        <w:t>3. All the codes (executable programs) should execute without errors</w:t>
      </w:r>
    </w:p>
    <w:p w:rsidR="0014795F" w:rsidRDefault="00ED355D">
      <w:pPr>
        <w:rPr>
          <w:sz w:val="24"/>
          <w:szCs w:val="24"/>
        </w:rPr>
      </w:pPr>
      <w:r>
        <w:rPr>
          <w:sz w:val="24"/>
          <w:szCs w:val="24"/>
        </w:rPr>
        <w:t>4. Code modularization should be followed</w:t>
      </w:r>
    </w:p>
    <w:p w:rsidR="0014795F" w:rsidRDefault="00ED355D">
      <w:r>
        <w:rPr>
          <w:sz w:val="24"/>
          <w:szCs w:val="24"/>
        </w:rPr>
        <w:t>5. Each line of code should have comments explaining the logic and why you are using that function</w:t>
      </w:r>
      <w:bookmarkStart w:id="1" w:name="_GoBack"/>
      <w:bookmarkEnd w:id="1"/>
    </w:p>
    <w:sectPr w:rsidR="0014795F" w:rsidSect="001479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0E2" w:rsidRDefault="000760E2">
      <w:pPr>
        <w:spacing w:line="240" w:lineRule="auto"/>
      </w:pPr>
      <w:r>
        <w:separator/>
      </w:r>
    </w:p>
  </w:endnote>
  <w:endnote w:type="continuationSeparator" w:id="0">
    <w:p w:rsidR="000760E2" w:rsidRDefault="000760E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95F" w:rsidRDefault="001479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95F" w:rsidRDefault="008B01D1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Footer Placeholder 4" o:spid="_x0000_s2059" type="#_x0000_t202" style="position:absolute;margin-left:0;margin-top:24.2pt;width:285.6pt;height:23.95pt;z-index:251659264;mso-position-horizontal:center;mso-position-horizontal-relative:margin;v-text-anchor:middle" o:gfxdata="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X51XdNcAAAAGAQAADwAAAAAAAAABACAAAAAiAAAAZHJzL2Rvd25yZXYu&#10;eG1sUEsBAhQAFAAAAAgAh07iQELB4efDAQAAjgMAAA4AAAAAAAAAAQAgAAAAJgEAAGRycy9lMm9E&#10;b2MueG1sUEsFBgAAAAAGAAYAWQEAAFsFAAAAAA==&#10;" filled="f" stroked="f">
          <v:textbox>
            <w:txbxContent>
              <w:p w:rsidR="0014795F" w:rsidRDefault="00ED355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 2013 - 2021 360DigiTMG. All Rights Reserved.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95F" w:rsidRDefault="001479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0E2" w:rsidRDefault="000760E2">
      <w:pPr>
        <w:spacing w:after="0"/>
      </w:pPr>
      <w:r>
        <w:separator/>
      </w:r>
    </w:p>
  </w:footnote>
  <w:footnote w:type="continuationSeparator" w:id="0">
    <w:p w:rsidR="000760E2" w:rsidRDefault="000760E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95F" w:rsidRDefault="008B01D1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95F" w:rsidRDefault="00ED355D">
    <w:pPr>
      <w:pStyle w:val="Header"/>
    </w:pPr>
    <w:r>
      <w:rPr>
        <w:noProof/>
        <w:color w:val="000000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53340</wp:posOffset>
          </wp:positionV>
          <wp:extent cx="1667510" cy="590550"/>
          <wp:effectExtent l="0" t="0" r="8890" b="0"/>
          <wp:wrapTight wrapText="bothSides">
            <wp:wrapPolygon edited="0">
              <wp:start x="2468" y="0"/>
              <wp:lineTo x="0" y="8361"/>
              <wp:lineTo x="0" y="20206"/>
              <wp:lineTo x="247" y="20903"/>
              <wp:lineTo x="1481" y="20903"/>
              <wp:lineTo x="20235" y="16026"/>
              <wp:lineTo x="21468" y="11845"/>
              <wp:lineTo x="21468" y="0"/>
              <wp:lineTo x="2468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751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1D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2" o:title="watermark_360digitmg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95F" w:rsidRDefault="008B01D1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6192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01B"/>
    <w:multiLevelType w:val="multilevel"/>
    <w:tmpl w:val="05F9401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63B40"/>
    <w:multiLevelType w:val="multilevel"/>
    <w:tmpl w:val="2A663B4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9E445E"/>
    <w:multiLevelType w:val="multilevel"/>
    <w:tmpl w:val="2ED06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ED70D9"/>
    <w:multiLevelType w:val="multilevel"/>
    <w:tmpl w:val="48ED70D9"/>
    <w:lvl w:ilvl="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0B463E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917DB"/>
    <w:multiLevelType w:val="multilevel"/>
    <w:tmpl w:val="7BC917DB"/>
    <w:lvl w:ilvl="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hdrShapeDefaults>
    <o:shapedefaults v:ext="edit" spidmax="614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62E44"/>
    <w:rsid w:val="000271DB"/>
    <w:rsid w:val="000350F5"/>
    <w:rsid w:val="0003720B"/>
    <w:rsid w:val="00040CBC"/>
    <w:rsid w:val="00041617"/>
    <w:rsid w:val="00054DE3"/>
    <w:rsid w:val="00064AE2"/>
    <w:rsid w:val="000760E2"/>
    <w:rsid w:val="000A2DB7"/>
    <w:rsid w:val="000D33AA"/>
    <w:rsid w:val="000D39E3"/>
    <w:rsid w:val="000F6F02"/>
    <w:rsid w:val="00115E15"/>
    <w:rsid w:val="00125C41"/>
    <w:rsid w:val="0012767F"/>
    <w:rsid w:val="0014795F"/>
    <w:rsid w:val="00197DFA"/>
    <w:rsid w:val="001A6DEA"/>
    <w:rsid w:val="001C5E82"/>
    <w:rsid w:val="001E1F2D"/>
    <w:rsid w:val="001E37A3"/>
    <w:rsid w:val="00201977"/>
    <w:rsid w:val="00207B5D"/>
    <w:rsid w:val="00273CEC"/>
    <w:rsid w:val="002911DD"/>
    <w:rsid w:val="002A7E82"/>
    <w:rsid w:val="002B76A3"/>
    <w:rsid w:val="002C0CE6"/>
    <w:rsid w:val="002D6E52"/>
    <w:rsid w:val="00305212"/>
    <w:rsid w:val="00324A21"/>
    <w:rsid w:val="00360CC2"/>
    <w:rsid w:val="003653B1"/>
    <w:rsid w:val="003672BE"/>
    <w:rsid w:val="00386F64"/>
    <w:rsid w:val="003F5E69"/>
    <w:rsid w:val="004131B1"/>
    <w:rsid w:val="00424F8E"/>
    <w:rsid w:val="00442B1F"/>
    <w:rsid w:val="00444E87"/>
    <w:rsid w:val="004B2263"/>
    <w:rsid w:val="004B50A4"/>
    <w:rsid w:val="004D70CF"/>
    <w:rsid w:val="00515E95"/>
    <w:rsid w:val="00535D92"/>
    <w:rsid w:val="005664CB"/>
    <w:rsid w:val="0057279C"/>
    <w:rsid w:val="00577921"/>
    <w:rsid w:val="005E6B0E"/>
    <w:rsid w:val="00631204"/>
    <w:rsid w:val="00663AC9"/>
    <w:rsid w:val="00686DAC"/>
    <w:rsid w:val="006A7D7D"/>
    <w:rsid w:val="006C5BC1"/>
    <w:rsid w:val="007111B8"/>
    <w:rsid w:val="00721892"/>
    <w:rsid w:val="007302B8"/>
    <w:rsid w:val="00740BAE"/>
    <w:rsid w:val="007442B4"/>
    <w:rsid w:val="00764C96"/>
    <w:rsid w:val="007A1AE8"/>
    <w:rsid w:val="007B145E"/>
    <w:rsid w:val="007C23AA"/>
    <w:rsid w:val="007D10F4"/>
    <w:rsid w:val="007D304D"/>
    <w:rsid w:val="007F3FB7"/>
    <w:rsid w:val="008117B8"/>
    <w:rsid w:val="008203F2"/>
    <w:rsid w:val="00834A4D"/>
    <w:rsid w:val="00852BE2"/>
    <w:rsid w:val="00853683"/>
    <w:rsid w:val="00857D0E"/>
    <w:rsid w:val="008B01D1"/>
    <w:rsid w:val="008B3A5C"/>
    <w:rsid w:val="008D05F7"/>
    <w:rsid w:val="00914101"/>
    <w:rsid w:val="0091434F"/>
    <w:rsid w:val="00921D5F"/>
    <w:rsid w:val="00923FCC"/>
    <w:rsid w:val="00951695"/>
    <w:rsid w:val="00997EC9"/>
    <w:rsid w:val="00A13079"/>
    <w:rsid w:val="00A62E44"/>
    <w:rsid w:val="00A76126"/>
    <w:rsid w:val="00A80285"/>
    <w:rsid w:val="00A9604C"/>
    <w:rsid w:val="00AC6859"/>
    <w:rsid w:val="00AF6E4C"/>
    <w:rsid w:val="00B447E9"/>
    <w:rsid w:val="00B61382"/>
    <w:rsid w:val="00BD05EC"/>
    <w:rsid w:val="00BF6B4E"/>
    <w:rsid w:val="00C150F7"/>
    <w:rsid w:val="00C16E03"/>
    <w:rsid w:val="00C20826"/>
    <w:rsid w:val="00C35A50"/>
    <w:rsid w:val="00C37BEC"/>
    <w:rsid w:val="00C53C63"/>
    <w:rsid w:val="00C61D2B"/>
    <w:rsid w:val="00C84C29"/>
    <w:rsid w:val="00CA1095"/>
    <w:rsid w:val="00D02291"/>
    <w:rsid w:val="00D2016A"/>
    <w:rsid w:val="00E301CA"/>
    <w:rsid w:val="00E33970"/>
    <w:rsid w:val="00E52CFC"/>
    <w:rsid w:val="00E57310"/>
    <w:rsid w:val="00E674B5"/>
    <w:rsid w:val="00E7499E"/>
    <w:rsid w:val="00EA2325"/>
    <w:rsid w:val="00EA2E3C"/>
    <w:rsid w:val="00EA5B87"/>
    <w:rsid w:val="00EC3BEA"/>
    <w:rsid w:val="00EC7185"/>
    <w:rsid w:val="00ED355D"/>
    <w:rsid w:val="00EE4404"/>
    <w:rsid w:val="00F01C86"/>
    <w:rsid w:val="00F10B3B"/>
    <w:rsid w:val="00F25D6B"/>
    <w:rsid w:val="00F64089"/>
    <w:rsid w:val="00F70E98"/>
    <w:rsid w:val="00F955B4"/>
    <w:rsid w:val="00FB0FEE"/>
    <w:rsid w:val="00FC1CC7"/>
    <w:rsid w:val="00FC600A"/>
    <w:rsid w:val="5BC81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95F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4795F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795F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rsid w:val="0014795F"/>
    <w:pPr>
      <w:spacing w:beforeAutospacing="1" w:afterAutospacing="1" w:line="259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147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14795F"/>
  </w:style>
  <w:style w:type="character" w:customStyle="1" w:styleId="FooterChar">
    <w:name w:val="Footer Char"/>
    <w:basedOn w:val="DefaultParagraphFont"/>
    <w:link w:val="Footer"/>
    <w:uiPriority w:val="99"/>
    <w:rsid w:val="0014795F"/>
  </w:style>
  <w:style w:type="paragraph" w:styleId="ListParagraph">
    <w:name w:val="List Paragraph"/>
    <w:basedOn w:val="Normal"/>
    <w:uiPriority w:val="34"/>
    <w:qFormat/>
    <w:rsid w:val="001479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892"/>
    <w:rPr>
      <w:rFonts w:ascii="Tahoma" w:hAnsi="Tahoma" w:cs="Tahoma"/>
      <w:sz w:val="16"/>
      <w:szCs w:val="16"/>
    </w:rPr>
  </w:style>
  <w:style w:type="paragraph" w:customStyle="1" w:styleId="q-text">
    <w:name w:val="q-text"/>
    <w:basedOn w:val="Normal"/>
    <w:rsid w:val="00E5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q-relative">
    <w:name w:val="q-relative"/>
    <w:basedOn w:val="Normal"/>
    <w:rsid w:val="00E5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vlist-t">
    <w:name w:val="vlist-t"/>
    <w:basedOn w:val="DefaultParagraphFont"/>
    <w:rsid w:val="00E52CFC"/>
  </w:style>
  <w:style w:type="character" w:customStyle="1" w:styleId="mord">
    <w:name w:val="mord"/>
    <w:basedOn w:val="DefaultParagraphFont"/>
    <w:rsid w:val="00B61382"/>
  </w:style>
  <w:style w:type="character" w:customStyle="1" w:styleId="mrel">
    <w:name w:val="mrel"/>
    <w:basedOn w:val="DefaultParagraphFont"/>
    <w:rsid w:val="00B61382"/>
  </w:style>
  <w:style w:type="character" w:customStyle="1" w:styleId="vlist-s">
    <w:name w:val="vlist-s"/>
    <w:basedOn w:val="DefaultParagraphFont"/>
    <w:rsid w:val="00B61382"/>
  </w:style>
  <w:style w:type="character" w:customStyle="1" w:styleId="mopen">
    <w:name w:val="mopen"/>
    <w:basedOn w:val="DefaultParagraphFont"/>
    <w:rsid w:val="00B61382"/>
  </w:style>
  <w:style w:type="character" w:customStyle="1" w:styleId="mbin">
    <w:name w:val="mbin"/>
    <w:basedOn w:val="DefaultParagraphFont"/>
    <w:rsid w:val="00B61382"/>
  </w:style>
  <w:style w:type="character" w:customStyle="1" w:styleId="mclose">
    <w:name w:val="mclose"/>
    <w:basedOn w:val="DefaultParagraphFont"/>
    <w:rsid w:val="00B6138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8"/>
    <customShpInfo spid="_x0000_s2057"/>
    <customShpInfo spid="_x0000_s2056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92D12D-3DD2-4947-956C-A917763C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8</Pages>
  <Words>1332</Words>
  <Characters>7595</Characters>
  <Application>Microsoft Office Word</Application>
  <DocSecurity>0</DocSecurity>
  <Lines>63</Lines>
  <Paragraphs>17</Paragraphs>
  <ScaleCrop>false</ScaleCrop>
  <Company/>
  <LinksUpToDate>false</LinksUpToDate>
  <CharactersWithSpaces>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Rakesh</cp:lastModifiedBy>
  <cp:revision>107</cp:revision>
  <cp:lastPrinted>2020-05-12T13:28:00Z</cp:lastPrinted>
  <dcterms:created xsi:type="dcterms:W3CDTF">2020-05-09T12:48:00Z</dcterms:created>
  <dcterms:modified xsi:type="dcterms:W3CDTF">2022-07-0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1EEE1AFB164143D9947467AE65D48D9F</vt:lpwstr>
  </property>
</Properties>
</file>